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3A" w:rsidRPr="00F7064D" w:rsidRDefault="00F1703A" w:rsidP="00F7064D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 w:rsidRPr="00F7064D">
        <w:rPr>
          <w:rFonts w:ascii="Times New Roman" w:hAnsi="Times New Roman"/>
          <w:sz w:val="30"/>
          <w:szCs w:val="30"/>
        </w:rPr>
        <w:t>МУНИЦИПАЛЬНОЕ БЮДЖЕТНОЕ ОБЩЕОБРАЗОВАТЕЛЬНОЕ УЧР</w:t>
      </w:r>
      <w:r w:rsidRPr="00F7064D">
        <w:rPr>
          <w:rFonts w:ascii="Times New Roman" w:hAnsi="Times New Roman"/>
          <w:sz w:val="30"/>
          <w:szCs w:val="30"/>
        </w:rPr>
        <w:t>Е</w:t>
      </w:r>
      <w:r w:rsidRPr="00F7064D">
        <w:rPr>
          <w:rFonts w:ascii="Times New Roman" w:hAnsi="Times New Roman"/>
          <w:sz w:val="30"/>
          <w:szCs w:val="30"/>
        </w:rPr>
        <w:t xml:space="preserve">ЖДЕНИЕ ГОРОДА РОСТОВА-НА-ДОНУ </w:t>
      </w:r>
    </w:p>
    <w:p w:rsidR="00F1703A" w:rsidRPr="00F7064D" w:rsidRDefault="00F1703A" w:rsidP="00F7064D">
      <w:pPr>
        <w:spacing w:after="0" w:line="276" w:lineRule="auto"/>
        <w:jc w:val="center"/>
        <w:rPr>
          <w:rFonts w:ascii="Times New Roman" w:hAnsi="Times New Roman"/>
          <w:sz w:val="30"/>
          <w:szCs w:val="30"/>
        </w:rPr>
      </w:pPr>
      <w:r w:rsidRPr="00F7064D">
        <w:rPr>
          <w:rFonts w:ascii="Times New Roman" w:hAnsi="Times New Roman"/>
          <w:sz w:val="30"/>
          <w:szCs w:val="30"/>
        </w:rPr>
        <w:t>«ГИМНАЗИЯ №46»</w:t>
      </w:r>
    </w:p>
    <w:p w:rsidR="00F1703A" w:rsidRPr="00F1703A" w:rsidRDefault="00F1703A" w:rsidP="00F1703A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1703A" w:rsidRPr="00F7064D" w:rsidRDefault="00F1703A" w:rsidP="00F7064D">
      <w:pPr>
        <w:spacing w:after="0" w:line="276" w:lineRule="auto"/>
        <w:ind w:left="7080"/>
        <w:rPr>
          <w:rFonts w:ascii="Times New Roman" w:hAnsi="Times New Roman"/>
          <w:sz w:val="28"/>
          <w:szCs w:val="28"/>
        </w:rPr>
      </w:pPr>
      <w:r w:rsidRPr="00F7064D">
        <w:rPr>
          <w:rFonts w:ascii="Times New Roman" w:hAnsi="Times New Roman"/>
          <w:sz w:val="32"/>
          <w:szCs w:val="32"/>
        </w:rPr>
        <w:t>«</w:t>
      </w:r>
      <w:r w:rsidRPr="00F7064D">
        <w:rPr>
          <w:rFonts w:ascii="Times New Roman" w:hAnsi="Times New Roman"/>
          <w:sz w:val="28"/>
          <w:szCs w:val="28"/>
        </w:rPr>
        <w:t>Утверждаю»</w:t>
      </w:r>
    </w:p>
    <w:p w:rsidR="00F1703A" w:rsidRPr="00F1703A" w:rsidRDefault="00F1703A" w:rsidP="00F7064D">
      <w:pPr>
        <w:spacing w:after="0" w:line="276" w:lineRule="auto"/>
        <w:ind w:left="4956"/>
        <w:rPr>
          <w:rFonts w:ascii="Times New Roman" w:hAnsi="Times New Roman"/>
          <w:sz w:val="28"/>
          <w:szCs w:val="28"/>
        </w:rPr>
      </w:pPr>
      <w:r w:rsidRPr="00F1703A">
        <w:rPr>
          <w:rFonts w:ascii="Times New Roman" w:hAnsi="Times New Roman"/>
          <w:sz w:val="28"/>
          <w:szCs w:val="28"/>
        </w:rPr>
        <w:t>Директор МБОУ «Гимназии№46»</w:t>
      </w:r>
    </w:p>
    <w:p w:rsidR="00F1703A" w:rsidRPr="00F1703A" w:rsidRDefault="00F1703A" w:rsidP="00F7064D">
      <w:pPr>
        <w:spacing w:after="0" w:line="276" w:lineRule="auto"/>
        <w:ind w:left="4956"/>
        <w:rPr>
          <w:rFonts w:ascii="Times New Roman" w:hAnsi="Times New Roman"/>
          <w:sz w:val="28"/>
          <w:szCs w:val="28"/>
        </w:rPr>
      </w:pPr>
      <w:r w:rsidRPr="00F1703A">
        <w:rPr>
          <w:rFonts w:ascii="Times New Roman" w:hAnsi="Times New Roman"/>
          <w:sz w:val="28"/>
          <w:szCs w:val="28"/>
        </w:rPr>
        <w:t xml:space="preserve">Приказ </w:t>
      </w:r>
      <w:r w:rsidR="00183A40">
        <w:rPr>
          <w:rFonts w:ascii="Times New Roman" w:hAnsi="Times New Roman"/>
          <w:sz w:val="28"/>
          <w:szCs w:val="28"/>
        </w:rPr>
        <w:t>№</w:t>
      </w:r>
      <w:r w:rsidR="00183A40" w:rsidRPr="00183A40">
        <w:rPr>
          <w:rFonts w:ascii="Times New Roman" w:hAnsi="Times New Roman"/>
          <w:sz w:val="28"/>
          <w:szCs w:val="28"/>
        </w:rPr>
        <w:t>261 от 31.08.2018 г</w:t>
      </w:r>
      <w:r w:rsidR="00183A40" w:rsidRPr="00F1703A">
        <w:rPr>
          <w:rFonts w:ascii="Times New Roman" w:hAnsi="Times New Roman"/>
          <w:sz w:val="28"/>
          <w:szCs w:val="28"/>
        </w:rPr>
        <w:t xml:space="preserve"> </w:t>
      </w:r>
      <w:r w:rsidRPr="00F1703A">
        <w:rPr>
          <w:rFonts w:ascii="Times New Roman" w:hAnsi="Times New Roman"/>
          <w:sz w:val="28"/>
          <w:szCs w:val="28"/>
        </w:rPr>
        <w:t>________________</w:t>
      </w:r>
      <w:proofErr w:type="spellStart"/>
      <w:r w:rsidRPr="00F1703A">
        <w:rPr>
          <w:rFonts w:ascii="Times New Roman" w:hAnsi="Times New Roman"/>
          <w:sz w:val="28"/>
          <w:szCs w:val="28"/>
        </w:rPr>
        <w:t>М.В.Сурнина</w:t>
      </w:r>
      <w:proofErr w:type="spellEnd"/>
    </w:p>
    <w:p w:rsidR="00F1703A" w:rsidRPr="00F1703A" w:rsidRDefault="00F1703A" w:rsidP="00F1703A">
      <w:pPr>
        <w:ind w:left="4956"/>
        <w:rPr>
          <w:rFonts w:ascii="Times New Roman" w:hAnsi="Times New Roman"/>
          <w:sz w:val="28"/>
          <w:szCs w:val="28"/>
        </w:rPr>
      </w:pPr>
      <w:r w:rsidRPr="00F1703A">
        <w:rPr>
          <w:rFonts w:ascii="Times New Roman" w:hAnsi="Times New Roman"/>
          <w:sz w:val="28"/>
          <w:szCs w:val="28"/>
        </w:rPr>
        <w:t>М.П.</w:t>
      </w:r>
    </w:p>
    <w:p w:rsidR="00F1703A" w:rsidRPr="00F1703A" w:rsidRDefault="00F1703A" w:rsidP="00F1703A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1703A" w:rsidRDefault="00F1703A" w:rsidP="00F1703A">
      <w:pPr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:rsidR="00F7064D" w:rsidRPr="00F1703A" w:rsidRDefault="00F7064D" w:rsidP="00F1703A">
      <w:pPr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:rsidR="00F1703A" w:rsidRPr="00F7064D" w:rsidRDefault="00F1703A" w:rsidP="00F1703A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F7064D">
        <w:rPr>
          <w:rFonts w:ascii="Times New Roman" w:hAnsi="Times New Roman"/>
          <w:sz w:val="36"/>
          <w:szCs w:val="36"/>
        </w:rPr>
        <w:t>РАБОЧАЯ ПРОГРАММА</w:t>
      </w:r>
    </w:p>
    <w:p w:rsidR="00F1703A" w:rsidRDefault="00F7064D" w:rsidP="00F7064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064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информатике и ИКТ</w:t>
      </w:r>
    </w:p>
    <w:p w:rsidR="00F7064D" w:rsidRPr="00F7064D" w:rsidRDefault="00F7064D" w:rsidP="00F7064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703A" w:rsidRPr="00F7064D" w:rsidRDefault="00F1703A" w:rsidP="00F1703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7064D">
        <w:rPr>
          <w:rFonts w:ascii="Times New Roman" w:hAnsi="Times New Roman"/>
          <w:sz w:val="28"/>
          <w:szCs w:val="28"/>
        </w:rPr>
        <w:t xml:space="preserve">Уровень </w:t>
      </w:r>
      <w:r w:rsidR="00F7064D">
        <w:rPr>
          <w:rFonts w:ascii="Times New Roman" w:hAnsi="Times New Roman"/>
          <w:sz w:val="28"/>
          <w:szCs w:val="28"/>
        </w:rPr>
        <w:t xml:space="preserve">основного </w:t>
      </w:r>
      <w:r w:rsidRPr="00F7064D">
        <w:rPr>
          <w:rFonts w:ascii="Times New Roman" w:hAnsi="Times New Roman"/>
          <w:sz w:val="28"/>
          <w:szCs w:val="28"/>
        </w:rPr>
        <w:t>общего образования</w:t>
      </w:r>
      <w:r w:rsidR="00F7064D">
        <w:rPr>
          <w:rFonts w:ascii="Times New Roman" w:hAnsi="Times New Roman"/>
          <w:sz w:val="28"/>
          <w:szCs w:val="28"/>
        </w:rPr>
        <w:t>,</w:t>
      </w:r>
      <w:r w:rsidRPr="00F7064D">
        <w:rPr>
          <w:rFonts w:ascii="Times New Roman" w:hAnsi="Times New Roman"/>
          <w:sz w:val="28"/>
          <w:szCs w:val="28"/>
        </w:rPr>
        <w:t xml:space="preserve"> </w:t>
      </w:r>
      <w:r w:rsidR="00F7064D" w:rsidRPr="00F7064D">
        <w:rPr>
          <w:rFonts w:ascii="Times New Roman" w:hAnsi="Times New Roman"/>
          <w:sz w:val="28"/>
          <w:szCs w:val="28"/>
        </w:rPr>
        <w:t>7</w:t>
      </w:r>
      <w:r w:rsidRPr="00F7064D">
        <w:rPr>
          <w:rFonts w:ascii="Times New Roman" w:hAnsi="Times New Roman"/>
          <w:sz w:val="28"/>
          <w:szCs w:val="28"/>
        </w:rPr>
        <w:t>(класс)</w:t>
      </w:r>
    </w:p>
    <w:p w:rsidR="00F1703A" w:rsidRPr="00F7064D" w:rsidRDefault="00F1703A" w:rsidP="00F1703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F7064D">
        <w:rPr>
          <w:rFonts w:ascii="Times New Roman" w:hAnsi="Times New Roman"/>
          <w:sz w:val="28"/>
          <w:szCs w:val="28"/>
        </w:rPr>
        <w:t>Количество часов</w:t>
      </w:r>
      <w:r w:rsidR="00F7064D" w:rsidRPr="00F7064D">
        <w:rPr>
          <w:rFonts w:ascii="Times New Roman" w:hAnsi="Times New Roman"/>
          <w:sz w:val="28"/>
          <w:szCs w:val="28"/>
        </w:rPr>
        <w:t xml:space="preserve"> 2 часа в неделю</w:t>
      </w:r>
    </w:p>
    <w:p w:rsidR="00F1703A" w:rsidRPr="00F7064D" w:rsidRDefault="00F1703A" w:rsidP="00F1703A">
      <w:pPr>
        <w:spacing w:line="276" w:lineRule="auto"/>
        <w:rPr>
          <w:rFonts w:ascii="Times New Roman" w:hAnsi="Times New Roman"/>
          <w:sz w:val="28"/>
          <w:szCs w:val="28"/>
        </w:rPr>
      </w:pPr>
      <w:r w:rsidRPr="00F7064D">
        <w:rPr>
          <w:rFonts w:ascii="Times New Roman" w:hAnsi="Times New Roman"/>
          <w:sz w:val="28"/>
          <w:szCs w:val="28"/>
        </w:rPr>
        <w:t xml:space="preserve">Учитель </w:t>
      </w:r>
      <w:r w:rsidR="000C31E8" w:rsidRPr="00F7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14A1">
        <w:rPr>
          <w:rFonts w:ascii="Times New Roman" w:hAnsi="Times New Roman"/>
          <w:sz w:val="28"/>
          <w:szCs w:val="28"/>
        </w:rPr>
        <w:t>Посниченко</w:t>
      </w:r>
      <w:proofErr w:type="spellEnd"/>
      <w:r w:rsidR="007514A1">
        <w:rPr>
          <w:rFonts w:ascii="Times New Roman" w:hAnsi="Times New Roman"/>
          <w:sz w:val="28"/>
          <w:szCs w:val="28"/>
        </w:rPr>
        <w:t xml:space="preserve"> Ирина Александровна</w:t>
      </w:r>
    </w:p>
    <w:p w:rsidR="00F1703A" w:rsidRPr="00F7064D" w:rsidRDefault="00F1703A" w:rsidP="00F7064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703A" w:rsidRPr="00F7064D" w:rsidRDefault="00F1703A" w:rsidP="00F706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7064D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="00F7064D" w:rsidRPr="00F7064D">
        <w:rPr>
          <w:rFonts w:ascii="Times New Roman" w:hAnsi="Times New Roman"/>
          <w:sz w:val="28"/>
          <w:szCs w:val="28"/>
        </w:rPr>
        <w:t xml:space="preserve"> </w:t>
      </w:r>
      <w:r w:rsidRPr="00F7064D"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 по информатике (ФГОС) «</w:t>
      </w:r>
      <w:r w:rsidRPr="00F7064D">
        <w:rPr>
          <w:rFonts w:ascii="Times New Roman" w:hAnsi="Times New Roman"/>
          <w:sz w:val="28"/>
          <w:szCs w:val="28"/>
        </w:rPr>
        <w:t xml:space="preserve">Информатика. Программа для основной школы: классы. 7-9 классы» </w:t>
      </w:r>
    </w:p>
    <w:p w:rsidR="00F1703A" w:rsidRPr="00F7064D" w:rsidRDefault="00F1703A" w:rsidP="00F7064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7064D">
        <w:rPr>
          <w:rFonts w:ascii="Times New Roman" w:hAnsi="Times New Roman"/>
          <w:sz w:val="28"/>
          <w:szCs w:val="28"/>
        </w:rPr>
        <w:t>Авторы: </w:t>
      </w:r>
      <w:proofErr w:type="spellStart"/>
      <w:r w:rsidRPr="00F7064D">
        <w:rPr>
          <w:rFonts w:ascii="Times New Roman" w:hAnsi="Times New Roman"/>
          <w:sz w:val="28"/>
          <w:szCs w:val="28"/>
        </w:rPr>
        <w:t>Босова</w:t>
      </w:r>
      <w:proofErr w:type="spellEnd"/>
      <w:r w:rsidRPr="00F7064D">
        <w:rPr>
          <w:rFonts w:ascii="Times New Roman" w:hAnsi="Times New Roman"/>
          <w:sz w:val="28"/>
          <w:szCs w:val="28"/>
        </w:rPr>
        <w:t xml:space="preserve"> Л. Л., </w:t>
      </w:r>
      <w:proofErr w:type="spellStart"/>
      <w:r w:rsidRPr="00F7064D">
        <w:rPr>
          <w:rFonts w:ascii="Times New Roman" w:hAnsi="Times New Roman"/>
          <w:sz w:val="28"/>
          <w:szCs w:val="28"/>
        </w:rPr>
        <w:t>Босова</w:t>
      </w:r>
      <w:proofErr w:type="spellEnd"/>
      <w:r w:rsidRPr="00F7064D">
        <w:rPr>
          <w:rFonts w:ascii="Times New Roman" w:hAnsi="Times New Roman"/>
          <w:sz w:val="28"/>
          <w:szCs w:val="28"/>
        </w:rPr>
        <w:t xml:space="preserve"> А. Ю. Издательство: БИНОМ. Лаборатория знаний, год издания: 2016</w:t>
      </w:r>
    </w:p>
    <w:p w:rsidR="008A2443" w:rsidRPr="00FC7692" w:rsidRDefault="00E447CF" w:rsidP="00FC7692">
      <w:pPr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F1703A">
        <w:rPr>
          <w:rFonts w:ascii="Times New Roman" w:hAnsi="Times New Roman"/>
        </w:rPr>
        <w:br w:type="page"/>
      </w:r>
    </w:p>
    <w:p w:rsidR="00183A40" w:rsidRPr="00936316" w:rsidRDefault="00183A40" w:rsidP="00183A4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36316">
        <w:rPr>
          <w:rFonts w:ascii="Times New Roman" w:hAnsi="Times New Roman"/>
          <w:b/>
          <w:sz w:val="32"/>
          <w:szCs w:val="32"/>
        </w:rPr>
        <w:lastRenderedPageBreak/>
        <w:t>Содержание учебного предмета</w:t>
      </w:r>
    </w:p>
    <w:p w:rsidR="00183A40" w:rsidRPr="00183A40" w:rsidRDefault="00183A40" w:rsidP="00183A4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Рабочая п</w:t>
      </w:r>
      <w:r w:rsidR="009863E7">
        <w:rPr>
          <w:sz w:val="28"/>
          <w:szCs w:val="28"/>
        </w:rPr>
        <w:t>рограмма по  информатике  для  7</w:t>
      </w:r>
      <w:r w:rsidRPr="00183A40">
        <w:rPr>
          <w:sz w:val="28"/>
          <w:szCs w:val="28"/>
        </w:rPr>
        <w:t xml:space="preserve">-го класса МБОУ «Гимназия № 46»  составлена  на  основании  следующих  </w:t>
      </w:r>
      <w:r w:rsidRPr="00183A40">
        <w:rPr>
          <w:b/>
          <w:sz w:val="28"/>
          <w:szCs w:val="28"/>
        </w:rPr>
        <w:t xml:space="preserve">нормативных  </w:t>
      </w:r>
      <w:r w:rsidRPr="00183A40">
        <w:rPr>
          <w:sz w:val="28"/>
          <w:szCs w:val="28"/>
        </w:rPr>
        <w:t>документов: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Областной закон от 14.11.2013г № 26 –ЗС «Об образовании в Ростовской обл</w:t>
      </w:r>
      <w:r w:rsidRPr="00183A40">
        <w:rPr>
          <w:sz w:val="28"/>
          <w:szCs w:val="28"/>
        </w:rPr>
        <w:t>а</w:t>
      </w:r>
      <w:r w:rsidRPr="00183A40">
        <w:rPr>
          <w:sz w:val="28"/>
          <w:szCs w:val="28"/>
        </w:rPr>
        <w:t>сти» (в ред. 29.12. 2016 года № 936-ЗС);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</w:t>
      </w:r>
      <w:r w:rsidRPr="00183A40">
        <w:rPr>
          <w:sz w:val="28"/>
          <w:szCs w:val="28"/>
        </w:rPr>
        <w:t>и</w:t>
      </w:r>
      <w:r w:rsidRPr="00183A40">
        <w:rPr>
          <w:sz w:val="28"/>
          <w:szCs w:val="28"/>
        </w:rPr>
        <w:t>нистерства образования и науки Российской Федерации России от 29.12.2014 № 1644, от 31.12.2015 № 1577);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</w:t>
      </w:r>
      <w:r w:rsidRPr="00183A40">
        <w:rPr>
          <w:sz w:val="28"/>
          <w:szCs w:val="28"/>
        </w:rPr>
        <w:t>о</w:t>
      </w:r>
      <w:r w:rsidRPr="00183A40">
        <w:rPr>
          <w:sz w:val="28"/>
          <w:szCs w:val="28"/>
        </w:rPr>
        <w:t>ванию, протокол заседания от 08.04.2015 № 1/15);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</w:t>
      </w:r>
      <w:r w:rsidRPr="00183A40">
        <w:rPr>
          <w:sz w:val="28"/>
          <w:szCs w:val="28"/>
        </w:rPr>
        <w:t>с</w:t>
      </w:r>
      <w:r w:rsidRPr="00183A40">
        <w:rPr>
          <w:sz w:val="28"/>
          <w:szCs w:val="28"/>
        </w:rPr>
        <w:t>пользованию при реализации имеющих государственную аккредитацию образ</w:t>
      </w:r>
      <w:r w:rsidRPr="00183A40">
        <w:rPr>
          <w:sz w:val="28"/>
          <w:szCs w:val="28"/>
        </w:rPr>
        <w:t>о</w:t>
      </w:r>
      <w:r w:rsidRPr="00183A40">
        <w:rPr>
          <w:sz w:val="28"/>
          <w:szCs w:val="28"/>
        </w:rPr>
        <w:t>вательных программ начального общего, основного общего, среднего общего о</w:t>
      </w:r>
      <w:r w:rsidRPr="00183A40">
        <w:rPr>
          <w:sz w:val="28"/>
          <w:szCs w:val="28"/>
        </w:rPr>
        <w:t>б</w:t>
      </w:r>
      <w:r w:rsidRPr="00183A40">
        <w:rPr>
          <w:sz w:val="28"/>
          <w:szCs w:val="28"/>
        </w:rPr>
        <w:t>разования</w:t>
      </w:r>
      <w:proofErr w:type="gramStart"/>
      <w:r w:rsidRPr="00183A40">
        <w:rPr>
          <w:sz w:val="28"/>
          <w:szCs w:val="28"/>
        </w:rPr>
        <w:t>"(</w:t>
      </w:r>
      <w:proofErr w:type="gramEnd"/>
      <w:r w:rsidRPr="00183A40">
        <w:rPr>
          <w:sz w:val="28"/>
          <w:szCs w:val="28"/>
        </w:rPr>
        <w:t xml:space="preserve">в ред. приказов </w:t>
      </w:r>
      <w:proofErr w:type="spellStart"/>
      <w:r w:rsidRPr="00183A40">
        <w:rPr>
          <w:sz w:val="28"/>
          <w:szCs w:val="28"/>
        </w:rPr>
        <w:t>Минобрнауки</w:t>
      </w:r>
      <w:proofErr w:type="spellEnd"/>
      <w:r w:rsidRPr="00183A40"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</w:t>
      </w:r>
      <w:r w:rsidRPr="00183A40">
        <w:rPr>
          <w:sz w:val="28"/>
          <w:szCs w:val="28"/>
        </w:rPr>
        <w:t>ь</w:t>
      </w:r>
      <w:r w:rsidRPr="00183A40">
        <w:rPr>
          <w:sz w:val="28"/>
          <w:szCs w:val="28"/>
        </w:rPr>
        <w:t>ной деятельности по основным общеобразовательным программам – образов</w:t>
      </w:r>
      <w:r w:rsidRPr="00183A40">
        <w:rPr>
          <w:sz w:val="28"/>
          <w:szCs w:val="28"/>
        </w:rPr>
        <w:t>а</w:t>
      </w:r>
      <w:r w:rsidRPr="00183A40">
        <w:rPr>
          <w:sz w:val="28"/>
          <w:szCs w:val="28"/>
        </w:rPr>
        <w:t>тельным программам начального общего, основного общего и среднего общего образования»; (в ред. от 13.12. 2013, от 28.05.2014, от 17.07.2015)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Основная образовательная  программа основного общего  образования муниц</w:t>
      </w:r>
      <w:r w:rsidRPr="00183A40">
        <w:rPr>
          <w:sz w:val="28"/>
          <w:szCs w:val="28"/>
        </w:rPr>
        <w:t>и</w:t>
      </w:r>
      <w:r w:rsidRPr="00183A40">
        <w:rPr>
          <w:sz w:val="28"/>
          <w:szCs w:val="28"/>
        </w:rPr>
        <w:t>пального бюджетного общеобразовательного учреждения города  Ростова-на-Дону «Гимназия № 46»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183A40" w:rsidRPr="00183A40" w:rsidRDefault="00183A40" w:rsidP="00183A40">
      <w:pPr>
        <w:pStyle w:val="Default"/>
        <w:numPr>
          <w:ilvl w:val="0"/>
          <w:numId w:val="9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autoSpaceDE/>
        <w:autoSpaceDN/>
        <w:adjustRightInd/>
        <w:spacing w:line="276" w:lineRule="auto"/>
        <w:ind w:left="426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Календарный учебный график муниципального бюджетного общеобразовател</w:t>
      </w:r>
      <w:r w:rsidRPr="00183A40">
        <w:rPr>
          <w:sz w:val="28"/>
          <w:szCs w:val="28"/>
        </w:rPr>
        <w:t>ь</w:t>
      </w:r>
      <w:r w:rsidRPr="00183A40">
        <w:rPr>
          <w:sz w:val="28"/>
          <w:szCs w:val="28"/>
        </w:rPr>
        <w:t>ного учреждения города  Ростова-на-Дону «Гимназия № 46» на 2018-2019 уче</w:t>
      </w:r>
      <w:r w:rsidRPr="00183A40">
        <w:rPr>
          <w:sz w:val="28"/>
          <w:szCs w:val="28"/>
        </w:rPr>
        <w:t>б</w:t>
      </w:r>
      <w:r w:rsidRPr="00183A40">
        <w:rPr>
          <w:sz w:val="28"/>
          <w:szCs w:val="28"/>
        </w:rPr>
        <w:t>ный год</w:t>
      </w:r>
    </w:p>
    <w:p w:rsidR="00183A40" w:rsidRPr="00183A40" w:rsidRDefault="00183A40" w:rsidP="00183A40">
      <w:pPr>
        <w:pStyle w:val="ad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83A40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A40"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 по информатике (ФГОС) «</w:t>
      </w:r>
      <w:r w:rsidRPr="00183A40">
        <w:rPr>
          <w:rFonts w:ascii="Times New Roman" w:hAnsi="Times New Roman"/>
          <w:sz w:val="28"/>
          <w:szCs w:val="28"/>
        </w:rPr>
        <w:t>Информатика. Программа для основной школы:</w:t>
      </w:r>
      <w:r>
        <w:rPr>
          <w:rFonts w:ascii="Times New Roman" w:hAnsi="Times New Roman"/>
          <w:sz w:val="28"/>
          <w:szCs w:val="28"/>
        </w:rPr>
        <w:t xml:space="preserve"> классы. 7-9 классы». </w:t>
      </w:r>
      <w:r w:rsidRPr="00183A40">
        <w:rPr>
          <w:rFonts w:ascii="Times New Roman" w:hAnsi="Times New Roman"/>
          <w:sz w:val="28"/>
          <w:szCs w:val="28"/>
        </w:rPr>
        <w:t>Авт</w:t>
      </w:r>
      <w:r w:rsidRPr="00183A40">
        <w:rPr>
          <w:rFonts w:ascii="Times New Roman" w:hAnsi="Times New Roman"/>
          <w:sz w:val="28"/>
          <w:szCs w:val="28"/>
        </w:rPr>
        <w:t>о</w:t>
      </w:r>
      <w:r w:rsidRPr="00183A40">
        <w:rPr>
          <w:rFonts w:ascii="Times New Roman" w:hAnsi="Times New Roman"/>
          <w:sz w:val="28"/>
          <w:szCs w:val="28"/>
        </w:rPr>
        <w:t>ры: </w:t>
      </w:r>
      <w:proofErr w:type="spellStart"/>
      <w:r w:rsidRPr="00183A40">
        <w:rPr>
          <w:rFonts w:ascii="Times New Roman" w:hAnsi="Times New Roman"/>
          <w:sz w:val="28"/>
          <w:szCs w:val="28"/>
        </w:rPr>
        <w:t>Босова</w:t>
      </w:r>
      <w:proofErr w:type="spellEnd"/>
      <w:r w:rsidRPr="00183A40">
        <w:rPr>
          <w:rFonts w:ascii="Times New Roman" w:hAnsi="Times New Roman"/>
          <w:sz w:val="28"/>
          <w:szCs w:val="28"/>
        </w:rPr>
        <w:t xml:space="preserve"> Л. Л., </w:t>
      </w:r>
      <w:proofErr w:type="spellStart"/>
      <w:r w:rsidRPr="00183A40">
        <w:rPr>
          <w:rFonts w:ascii="Times New Roman" w:hAnsi="Times New Roman"/>
          <w:sz w:val="28"/>
          <w:szCs w:val="28"/>
        </w:rPr>
        <w:t>Босова</w:t>
      </w:r>
      <w:proofErr w:type="spellEnd"/>
      <w:r w:rsidRPr="00183A40">
        <w:rPr>
          <w:rFonts w:ascii="Times New Roman" w:hAnsi="Times New Roman"/>
          <w:sz w:val="28"/>
          <w:szCs w:val="28"/>
        </w:rPr>
        <w:t xml:space="preserve"> А. Ю. Издательство: БИНОМ. Лаборатория знаний, год издания: 2016</w:t>
      </w:r>
    </w:p>
    <w:p w:rsidR="00410B97" w:rsidRDefault="00410B97" w:rsidP="00A1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тика в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язательным предметом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учебного плана, на преподавание которого отвод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 ч в неделю. В рамках этого курса осуществляется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зучение информатики как научной дисциплины, имеющей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громное значение в формировании мировоззрения современного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410B97" w:rsidRDefault="00410B97" w:rsidP="00A1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Содержание учебников соответствует требованиям современной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нформац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нно-образовательной среды: учебники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являются своеобразными навигаторами в м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ре информации.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Практически каждый их параграф содержит ссылки на ресурсы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сети Интернет. Особенно много ссылок на материалы Единой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коллекции цифровых обр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ых ресурсов (http://sc.edu.ru/), Федерального центра информационных </w:t>
      </w:r>
      <w:r w:rsidR="00183A40" w:rsidRPr="00410B97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183A40" w:rsidRPr="00410B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83A40" w:rsidRPr="00410B97">
        <w:rPr>
          <w:rFonts w:ascii="Times New Roman" w:eastAsia="Times New Roman" w:hAnsi="Times New Roman"/>
          <w:sz w:val="28"/>
          <w:szCs w:val="28"/>
          <w:lang w:eastAsia="ru-RU"/>
        </w:rPr>
        <w:t>зовательных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ресурсов (http://fcior.edu.ru/) и электронного приложения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к учебникам (http://metodist.Lbz.ru) — анимации,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нтерактивные модели и слайд-шоу, делающие изложение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материала более наглядным и увлекательным. Использование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ресурсов сети Интернет предполагается и для поиска учащимися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тветов на некоторые вопр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сы рубрики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410B97">
        <w:rPr>
          <w:rFonts w:ascii="Times New Roman" w:eastAsia="Times New Roman" w:hAnsi="Times New Roman" w:hint="eastAsia"/>
          <w:sz w:val="28"/>
          <w:szCs w:val="28"/>
          <w:lang w:eastAsia="ru-RU"/>
        </w:rPr>
        <w:t>опросы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 w:hint="eastAsia"/>
          <w:sz w:val="28"/>
          <w:szCs w:val="28"/>
          <w:lang w:eastAsia="ru-RU"/>
        </w:rPr>
        <w:t>задания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6316">
        <w:rPr>
          <w:rFonts w:ascii="Times New Roman" w:eastAsia="Times New Roman" w:hAnsi="Times New Roman" w:hint="eastAsia"/>
          <w:sz w:val="28"/>
          <w:szCs w:val="28"/>
          <w:lang w:eastAsia="ru-RU"/>
        </w:rPr>
        <w:t>размещенн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 w:hint="eastAsia"/>
          <w:sz w:val="28"/>
          <w:szCs w:val="28"/>
          <w:lang w:eastAsia="ru-RU"/>
        </w:rPr>
        <w:t>конц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 w:hint="eastAsia"/>
          <w:sz w:val="28"/>
          <w:szCs w:val="28"/>
          <w:lang w:eastAsia="ru-RU"/>
        </w:rPr>
        <w:t>каждог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 w:hint="eastAsia"/>
          <w:sz w:val="28"/>
          <w:szCs w:val="28"/>
          <w:lang w:eastAsia="ru-RU"/>
        </w:rPr>
        <w:t>параграфа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0B97" w:rsidRPr="00410B97" w:rsidRDefault="00410B97" w:rsidP="00A1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В содержании учебников выдержан принцип инвариантност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к конкретным моделям компьютеров и версиям программног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беспечения. Основной акцент сд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лан на изучени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фундаментальных основ информатики, реализации общеобразов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тельного потенциала курса. Параллельно с изучением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ого материала осуществляется развитие </w:t>
      </w:r>
      <w:proofErr w:type="gramStart"/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КТ-компетентности</w:t>
      </w:r>
      <w:proofErr w:type="gramEnd"/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основной школы.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Для с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вершенствования навыков работы на компьютер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учащихся 7 классов в учебники включены задания дл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практических работ, которые подобраны таким образом, чт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гут быть выполнены с использованием любого варианта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стандартного базового п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кета программного обеспечения,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меющегося в российских школах.</w:t>
      </w:r>
    </w:p>
    <w:p w:rsidR="001B433C" w:rsidRDefault="00410B97" w:rsidP="00A1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Вопросы и задания в учебниках способствуют овладению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учащимися приемами анализа, синтеза, отбора и систематизаци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материала на определенную тему, разв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тию навыков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 учащегося с информацией, развитию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критич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ского мышления. Система вопросов и заданий к параграфам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proofErr w:type="spellStart"/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разноуровневой</w:t>
      </w:r>
      <w:proofErr w:type="spellEnd"/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по сложности и содержанию,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что позволяет учитывать индивидуальные особенност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обучающихся. В учебники включены задания, способствующи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>формированию навыков с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>трудничества учащихся с педагогом,</w:t>
      </w:r>
      <w:r w:rsidRPr="00410B9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стниками.</w:t>
      </w:r>
    </w:p>
    <w:p w:rsidR="00A150B5" w:rsidRDefault="001B433C" w:rsidP="00A1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ика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о рассмотрены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примеры решений типовых з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дач по каждой изучаемо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теме. Аналогичные задачи предлагаются ученикам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в ру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р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опросы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Дл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овышения</w:t>
      </w:r>
      <w:r w:rsidR="00183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мотиваци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школьников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зучению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с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держани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урса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собым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значком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тмечены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опросы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задач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задания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аналогичн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тем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чт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ключаютс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арианты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ГЭ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ЕГЭ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нформатике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онц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аждо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главы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учебни</w:t>
      </w:r>
      <w:r>
        <w:rPr>
          <w:rFonts w:ascii="Times New Roman" w:eastAsia="Times New Roman" w:hAnsi="Times New Roman" w:hint="eastAsia"/>
          <w:sz w:val="28"/>
          <w:szCs w:val="28"/>
          <w:lang w:eastAsia="ru-RU"/>
        </w:rPr>
        <w:t>ка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риведены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тестовы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задания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ыполнени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оторых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оможет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учащимс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ц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е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нить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хорош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л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н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своил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теоретически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материал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могут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л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рименять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сво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знани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дл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решени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озникающих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роблем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ром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того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эт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являетс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одготовко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государственно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тогово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аттестаци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п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нформатик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форм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ОГЭ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(9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ласс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ЕГЭ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 xml:space="preserve"> (11 </w:t>
      </w:r>
      <w:r w:rsidRPr="001B433C">
        <w:rPr>
          <w:rFonts w:ascii="Times New Roman" w:eastAsia="Times New Roman" w:hAnsi="Times New Roman" w:hint="eastAsia"/>
          <w:sz w:val="28"/>
          <w:szCs w:val="28"/>
          <w:lang w:eastAsia="ru-RU"/>
        </w:rPr>
        <w:t>класс</w:t>
      </w:r>
      <w:r w:rsidRPr="001B433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150B5" w:rsidRDefault="00A150B5" w:rsidP="00A15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Важной частью УМК являются рабочие тетради. Структура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рабочих тетрадей полностью отвечает структуре учебников: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весь материал разделен на блоки в соо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ветствии с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параграфами учебников. В них содержится система задани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базового, п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вышенного и высокого уровней сложности в вид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рисунков, схем, таблиц, блок-схем, кроссвордов на воспроизведение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и практическое применение изучаемого материала,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в том числе заданий исследовательского и творческого характера.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Задания ориент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ваны на формирование у школьников универсальных учебных действий, индив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дуализацию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учебного процесса и подготовку к государственной итоговой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аттестации в соответствии с требованиями ФГОС основног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0B5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.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Структура содержания общеобразовательного предмет</w:t>
      </w:r>
      <w:proofErr w:type="gramStart"/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gramEnd"/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курса) информатики в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школы определена следующими укрупненными тематическ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блоками (разделами):</w:t>
      </w:r>
    </w:p>
    <w:p w:rsidR="00F7064D" w:rsidRDefault="00F7064D" w:rsidP="00F7064D">
      <w:pPr>
        <w:pStyle w:val="ad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введение в информатику;</w:t>
      </w:r>
    </w:p>
    <w:p w:rsidR="00F7064D" w:rsidRPr="00C55069" w:rsidRDefault="00F7064D" w:rsidP="00F7064D">
      <w:pPr>
        <w:pStyle w:val="ad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и коммуникационные технологии. </w:t>
      </w:r>
    </w:p>
    <w:p w:rsidR="00F7064D" w:rsidRDefault="00F7064D" w:rsidP="00F7064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64D" w:rsidRPr="00044A7C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A7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Введение в информатику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Информация. Информационный объект. Информацио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роцесс. Субъе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тивные характеристики информ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зависящие от личности получателя информации и 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олучения информации: важность, своевременнос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достоверность, актуальность и т. п.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нформации. Формы представления информации.</w:t>
      </w:r>
      <w:r w:rsidR="00FC7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Язык как способ представления информа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естественные и формальные языки. Алфавит, мощность алфавита.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Кодирование информации. Исторические примеры кодир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Универсал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ность дискретного (цифрового, 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двоичного) кодирования. Двоичный а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фавит. Двоичный ко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Разрядность двоичного кода. Связь разрядности двоич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да и количества кодовых комбинаций.</w:t>
      </w:r>
    </w:p>
    <w:p w:rsidR="00F7064D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Основные виды информационных процессов: хран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ередача и обработка информации. Примеры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роцессов в системах различной природы; их роль в соврем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мире.</w:t>
      </w:r>
    </w:p>
    <w:p w:rsidR="00F7064D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64D" w:rsidRPr="009E3A91" w:rsidRDefault="00F7064D" w:rsidP="00F7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9E3A91">
        <w:rPr>
          <w:rFonts w:ascii="Times New Roman" w:hAnsi="Times New Roman"/>
          <w:i/>
          <w:iCs/>
          <w:sz w:val="28"/>
          <w:szCs w:val="28"/>
          <w:lang w:eastAsia="ru-RU"/>
        </w:rPr>
        <w:t>Выпускник научится:</w:t>
      </w:r>
    </w:p>
    <w:p w:rsidR="00F7064D" w:rsidRPr="009E3A91" w:rsidRDefault="00F7064D" w:rsidP="00F7064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понимать сущность основных понятий предмета: информат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информация, информационный процесс, информацион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система, информационная модель и др.;</w:t>
      </w:r>
    </w:p>
    <w:p w:rsidR="00F7064D" w:rsidRPr="009E3A91" w:rsidRDefault="00F7064D" w:rsidP="00F7064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различать виды информации по способам ее вос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человеком и по спос</w:t>
      </w:r>
      <w:r w:rsidRPr="009E3A91">
        <w:rPr>
          <w:rFonts w:ascii="Times New Roman" w:hAnsi="Times New Roman"/>
          <w:sz w:val="28"/>
          <w:szCs w:val="28"/>
          <w:lang w:eastAsia="ru-RU"/>
        </w:rPr>
        <w:t>о</w:t>
      </w:r>
      <w:r w:rsidRPr="009E3A91">
        <w:rPr>
          <w:rFonts w:ascii="Times New Roman" w:hAnsi="Times New Roman"/>
          <w:sz w:val="28"/>
          <w:szCs w:val="28"/>
          <w:lang w:eastAsia="ru-RU"/>
        </w:rPr>
        <w:t>бам ее представления на матери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E3A91">
        <w:rPr>
          <w:rFonts w:ascii="Times New Roman" w:hAnsi="Times New Roman"/>
          <w:sz w:val="28"/>
          <w:szCs w:val="28"/>
          <w:lang w:eastAsia="ru-RU"/>
        </w:rPr>
        <w:t>носителях;</w:t>
      </w:r>
    </w:p>
    <w:p w:rsidR="00F7064D" w:rsidRPr="009E3A91" w:rsidRDefault="00F7064D" w:rsidP="00F7064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раскрывать общие закономерности протекания информаци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процессов в системах различной природы;</w:t>
      </w:r>
    </w:p>
    <w:p w:rsidR="00F7064D" w:rsidRPr="009E3A91" w:rsidRDefault="00F7064D" w:rsidP="00F7064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приводить примеры информационных процессов — процессов,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вязанных с хранением, преобразованием и передачей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анных — в живой природе и техн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ке;</w:t>
      </w:r>
    </w:p>
    <w:p w:rsidR="00F7064D" w:rsidRPr="009E3A91" w:rsidRDefault="00F7064D" w:rsidP="00F7064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перировать понятиями, связанными с передачей данны</w:t>
      </w:r>
      <w:proofErr w:type="gramStart"/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х(</w:t>
      </w:r>
      <w:proofErr w:type="gramEnd"/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сточник и приемник данных, канал связи, скорость передачи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анных по каналу связи, пропускная способность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канала связи);</w:t>
      </w:r>
    </w:p>
    <w:p w:rsidR="00F7064D" w:rsidRPr="006A4F32" w:rsidRDefault="00F7064D" w:rsidP="00F7064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i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екодировать и кодировать информацию при заданных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 xml:space="preserve">правилах </w:t>
      </w:r>
      <w:r w:rsidRPr="006A4F32">
        <w:rPr>
          <w:rFonts w:ascii="Times New Roman" w:eastAsia="Wingdings-Regular" w:hAnsi="Times New Roman"/>
          <w:sz w:val="28"/>
          <w:szCs w:val="28"/>
          <w:lang w:eastAsia="ru-RU"/>
        </w:rPr>
        <w:t>кодирования;</w:t>
      </w:r>
    </w:p>
    <w:p w:rsidR="00F7064D" w:rsidRDefault="00F7064D" w:rsidP="00F7064D">
      <w:pPr>
        <w:pStyle w:val="ad"/>
        <w:numPr>
          <w:ilvl w:val="0"/>
          <w:numId w:val="6"/>
        </w:numPr>
        <w:tabs>
          <w:tab w:val="left" w:pos="7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перировать единицами измерения количества информации;</w:t>
      </w:r>
    </w:p>
    <w:p w:rsidR="00F7064D" w:rsidRPr="009E3A91" w:rsidRDefault="00F7064D" w:rsidP="00F7064D">
      <w:pPr>
        <w:pStyle w:val="ad"/>
        <w:tabs>
          <w:tab w:val="left" w:pos="7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</w:p>
    <w:p w:rsidR="00F7064D" w:rsidRPr="009E3A91" w:rsidRDefault="00F7064D" w:rsidP="00F7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9E3A91">
        <w:rPr>
          <w:rFonts w:ascii="Times New Roman" w:hAnsi="Times New Roman"/>
          <w:i/>
          <w:iCs/>
          <w:sz w:val="28"/>
          <w:szCs w:val="28"/>
          <w:lang w:eastAsia="ru-RU"/>
        </w:rPr>
        <w:t>Выпускник получит возможность: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lastRenderedPageBreak/>
        <w:t>углубить и развить представления о современной нау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картине мира, 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информации как одном из основ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понятий современной науки, об информ</w:t>
      </w:r>
      <w:r w:rsidRPr="009E3A91">
        <w:rPr>
          <w:rFonts w:ascii="Times New Roman" w:hAnsi="Times New Roman"/>
          <w:sz w:val="28"/>
          <w:szCs w:val="28"/>
          <w:lang w:eastAsia="ru-RU"/>
        </w:rPr>
        <w:t>а</w:t>
      </w:r>
      <w:r w:rsidRPr="009E3A91">
        <w:rPr>
          <w:rFonts w:ascii="Times New Roman" w:hAnsi="Times New Roman"/>
          <w:sz w:val="28"/>
          <w:szCs w:val="28"/>
          <w:lang w:eastAsia="ru-RU"/>
        </w:rPr>
        <w:t>ци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процессах и их роли в современном мире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научиться определять мощность алфавита, используе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для записи сообщ</w:t>
      </w:r>
      <w:r w:rsidRPr="009E3A91">
        <w:rPr>
          <w:rFonts w:ascii="Times New Roman" w:hAnsi="Times New Roman"/>
          <w:sz w:val="28"/>
          <w:szCs w:val="28"/>
          <w:lang w:eastAsia="ru-RU"/>
        </w:rPr>
        <w:t>е</w:t>
      </w:r>
      <w:r w:rsidRPr="009E3A91">
        <w:rPr>
          <w:rFonts w:ascii="Times New Roman" w:hAnsi="Times New Roman"/>
          <w:sz w:val="28"/>
          <w:szCs w:val="28"/>
          <w:lang w:eastAsia="ru-RU"/>
        </w:rPr>
        <w:t>ния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научиться оценивать информационный объем сообщ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записанного симв</w:t>
      </w:r>
      <w:r w:rsidRPr="009E3A91">
        <w:rPr>
          <w:rFonts w:ascii="Times New Roman" w:hAnsi="Times New Roman"/>
          <w:sz w:val="28"/>
          <w:szCs w:val="28"/>
          <w:lang w:eastAsia="ru-RU"/>
        </w:rPr>
        <w:t>о</w:t>
      </w:r>
      <w:r w:rsidRPr="009E3A91">
        <w:rPr>
          <w:rFonts w:ascii="Times New Roman" w:hAnsi="Times New Roman"/>
          <w:sz w:val="28"/>
          <w:szCs w:val="28"/>
          <w:lang w:eastAsia="ru-RU"/>
        </w:rPr>
        <w:t>лами произвольного алфавит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064D" w:rsidRDefault="00F7064D" w:rsidP="00F7064D">
      <w:pPr>
        <w:autoSpaceDE w:val="0"/>
        <w:autoSpaceDN w:val="0"/>
        <w:adjustRightInd w:val="0"/>
        <w:spacing w:after="0" w:line="240" w:lineRule="auto"/>
        <w:rPr>
          <w:rFonts w:ascii="SchoolBookCSanPin-Bold" w:hAnsi="SchoolBookCSanPin-Bold" w:cs="SchoolBookCSanPin-Bold"/>
          <w:b/>
          <w:bCs/>
          <w:sz w:val="21"/>
          <w:szCs w:val="21"/>
          <w:lang w:eastAsia="ru-RU"/>
        </w:rPr>
      </w:pPr>
    </w:p>
    <w:p w:rsidR="00F7064D" w:rsidRPr="00044A7C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A7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 Информационные и коммуникационные технологии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Компьютер как универсальное устройство обработки информации.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Основные компоненты персонального компьютера (процессо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оперативная и долговременная память, устройства вв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и вывода информации), их функции и о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новные характеристик</w:t>
      </w:r>
      <w:proofErr w:type="gramStart"/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текущий период времени).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рограммный принцип работы компьютера.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Состав и функции программного обеспечения: систем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рограммное обесп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чение, прикладное программное обеспеч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системы программирования. Правовые нормы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программного обеспечения.</w:t>
      </w:r>
    </w:p>
    <w:p w:rsidR="00F7064D" w:rsidRPr="00C55069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Файл. Каталог (папка). Файловая система.</w:t>
      </w:r>
    </w:p>
    <w:p w:rsidR="00F7064D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Графический пользовательский интерфейс (рабочий сто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окна, диалоговые о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на, меню). Оперирование компьютер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объектами в наглядно-граф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форме: создание, именование, сохранение, удаление объек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зация их семейств. Стандартизация пользоват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5069">
        <w:rPr>
          <w:rFonts w:ascii="Times New Roman" w:eastAsia="Times New Roman" w:hAnsi="Times New Roman"/>
          <w:sz w:val="28"/>
          <w:szCs w:val="28"/>
          <w:lang w:eastAsia="ru-RU"/>
        </w:rPr>
        <w:t>интерфейса персонального компьютера.</w:t>
      </w:r>
    </w:p>
    <w:p w:rsidR="00F7064D" w:rsidRPr="008741EA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Обработка текстов. Текстовые документы и их структур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единицы (раздел, абзац, строка, слово, символ). Техн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создания текстовых документов. Создание и редакт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текстовых документов на компьютере (вставка, уда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и замена символов, работа с фрагментами текстов, прове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правописания, расстановка пер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носов). Форматирование символо</w:t>
      </w:r>
      <w:proofErr w:type="gramStart"/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в(</w:t>
      </w:r>
      <w:proofErr w:type="gramEnd"/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шрифт, размер, начертание, цвет). Форматиров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ние абзаце</w:t>
      </w:r>
      <w:proofErr w:type="gramStart"/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в(</w:t>
      </w:r>
      <w:proofErr w:type="gramEnd"/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выравнивание, отступ первой строки, междустроч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интервал). Стил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вое форматирование. Включение в текст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документ списков, таблиц, диаграмм, формул и граф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объектов. Гипертекст. Создание ссылок: сносок, оглавлений, предметных указателей. Инструменты распозна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текстов и компьютерного пер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вода. Коллективная работа н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документом. Примечания. Запись и выделение изм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не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Форматирование страниц документа. Ориентация, разм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страницы, велич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на полей. Нумерация страниц. Колонтитул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Сохранение документа в различных текстовых форматах.</w:t>
      </w:r>
    </w:p>
    <w:p w:rsidR="00F7064D" w:rsidRPr="008741EA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Графическая информация. Формирование изображени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экране монитора. Компьютерное представление цвета. Компьютер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графика (растровая, векторная). Интерфейс граф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редакторов. Форматы графических файлов.</w:t>
      </w:r>
    </w:p>
    <w:p w:rsidR="00F7064D" w:rsidRPr="008741EA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Мультимедиа. Понятие технологии мультимедиа и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ее применения. Звук и видео как составляющие мультимедиа.</w:t>
      </w:r>
    </w:p>
    <w:p w:rsidR="00F7064D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Компьютерные презентации. Дизайн презентац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 xml:space="preserve">макеты слайдов. Звуковая и видеоинформация. </w:t>
      </w:r>
    </w:p>
    <w:p w:rsidR="00F7064D" w:rsidRDefault="00F7064D" w:rsidP="00F7064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Компьютерное представление текстовой информации. Код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таблицы. Ам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риканский стандартный код для об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информацией, примеры кодирования букв национальных алфави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1EA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 стандарте Юникод.</w:t>
      </w:r>
    </w:p>
    <w:p w:rsidR="00F7064D" w:rsidRPr="009E3A91" w:rsidRDefault="00F7064D" w:rsidP="00F7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9E3A91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Выпускник научится: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называть функции и характеристики основных устройств компьютера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описывать виды и состав программного обеспечения соврем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компьют</w:t>
      </w:r>
      <w:r w:rsidRPr="009E3A91">
        <w:rPr>
          <w:rFonts w:ascii="Times New Roman" w:hAnsi="Times New Roman"/>
          <w:sz w:val="28"/>
          <w:szCs w:val="28"/>
          <w:lang w:eastAsia="ru-RU"/>
        </w:rPr>
        <w:t>е</w:t>
      </w:r>
      <w:r w:rsidRPr="009E3A91">
        <w:rPr>
          <w:rFonts w:ascii="Times New Roman" w:hAnsi="Times New Roman"/>
          <w:sz w:val="28"/>
          <w:szCs w:val="28"/>
          <w:lang w:eastAsia="ru-RU"/>
        </w:rPr>
        <w:t>ров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choolBookCSanPin-Regular" w:hAnsi="SchoolBookCSanPin-Regular" w:cs="SchoolBookCSanPin-Regular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подбирать программное обеспечение, соответствующ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решаемой зада</w:t>
      </w:r>
      <w:r w:rsidRPr="009E3A91">
        <w:rPr>
          <w:rFonts w:ascii="SchoolBookCSanPin-Regular" w:hAnsi="SchoolBookCSanPin-Regular" w:cs="SchoolBookCSanPin-Regular"/>
          <w:sz w:val="28"/>
          <w:szCs w:val="28"/>
          <w:lang w:eastAsia="ru-RU"/>
        </w:rPr>
        <w:t>че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классифицировать файлы по типу и иным параметрам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выполнять основные операции с файлами (создавать, сохраня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редактировать, удалять, архивировать, распаковы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архивные файлы)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разбираться в иерархической структуре файловой системы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A91">
        <w:rPr>
          <w:rFonts w:ascii="Times New Roman" w:hAnsi="Times New Roman"/>
          <w:sz w:val="28"/>
          <w:szCs w:val="28"/>
          <w:lang w:eastAsia="ru-RU"/>
        </w:rPr>
        <w:t>осуществлять поиск файлов средствами опер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hAnsi="Times New Roman"/>
          <w:sz w:val="28"/>
          <w:szCs w:val="28"/>
          <w:lang w:eastAsia="ru-RU"/>
        </w:rPr>
        <w:t>системы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применять основные правила создания текстовых документов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спользовать средства автоматизации информационной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еятельности при с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здании текстовых документов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спользовать основные приемы обработки информации в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электронных табл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цах, в том числе вычисления по формулам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 относительными, абсолютными и смешанными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сылками, встроенными функциями, сортировку и поиск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анных;</w:t>
      </w:r>
    </w:p>
    <w:p w:rsidR="00F7064D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работать с формулами;</w:t>
      </w:r>
    </w:p>
    <w:p w:rsidR="00F7064D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визуализировать соотношения между числовыми величинам</w:t>
      </w:r>
      <w:proofErr w:type="gramStart"/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(</w:t>
      </w:r>
      <w:proofErr w:type="gramEnd"/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троить круг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вую и столбчатую диаграммы)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 xml:space="preserve"> осуществлять поиск информации в готовой базе данных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сновам организации и функционирования компьютерных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етей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 xml:space="preserve"> анализировать доменные имена компьютеров и адреса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окументов в Интерн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е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те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оставлять запросы для поиска информации в Интернете;</w:t>
      </w:r>
    </w:p>
    <w:p w:rsidR="00F7064D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спользовать основные приемы создания презентаций в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редакторах презент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а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ций.</w:t>
      </w:r>
    </w:p>
    <w:p w:rsidR="00F7064D" w:rsidRPr="006C622D" w:rsidRDefault="00F7064D" w:rsidP="00F70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</w:p>
    <w:p w:rsidR="00F7064D" w:rsidRPr="009E3A91" w:rsidRDefault="00F7064D" w:rsidP="00F7064D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i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i/>
          <w:sz w:val="28"/>
          <w:szCs w:val="28"/>
          <w:lang w:eastAsia="ru-RU"/>
        </w:rPr>
        <w:t>Выпускник получит возможность: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истематизировать знания о принципах организации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файловой системы, осно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в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ных возможностях графического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нтерфейса и правилах организации индив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уального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нформационного пространства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истематизировать знания о назначении и функциях программного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 xml:space="preserve">обеспечения компьютера; приобрести опыт 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решения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задач из разных сфер человеческой д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е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ятельности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 применением средств информационных технологий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научиться проводить обработку большого массива данных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 использованием средств электронной таблицы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расширить представления о компьютерных сетях распространения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 обмена информацией, об использовании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нформационных ресурсов общества с собл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ю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ением соответствующих правовых и этических норм, требований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нформац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нной безопасности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научиться оценивать возможное количество результатов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поиска информации в Интернете, полученных по тем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ли иным запросам;</w:t>
      </w:r>
    </w:p>
    <w:p w:rsidR="00F7064D" w:rsidRPr="009E3A91" w:rsidRDefault="00F7064D" w:rsidP="00F7064D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познакомиться с подходами к оценке достоверности информаци</w:t>
      </w:r>
      <w:proofErr w:type="gramStart"/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(</w:t>
      </w:r>
      <w:proofErr w:type="gramEnd"/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ценка надежности источника, сравнение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данных из разных источников и в разные моменты времени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 т. п.);</w:t>
      </w:r>
    </w:p>
    <w:p w:rsidR="00F7064D" w:rsidRPr="009E3A91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lastRenderedPageBreak/>
        <w:t>закрепить представления о требованиях техники безопасности,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гигиены, эрг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о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номики и ресурсосбережения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при работе со средствами информационных и коммуникационных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технологий;</w:t>
      </w:r>
    </w:p>
    <w:p w:rsidR="00F7064D" w:rsidRDefault="00F7064D" w:rsidP="00F7064D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формировать понимание принципов действия различных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средств информат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зации, их возможностей, технических</w:t>
      </w:r>
      <w:r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9E3A91">
        <w:rPr>
          <w:rFonts w:ascii="Times New Roman" w:eastAsia="Wingdings-Regular" w:hAnsi="Times New Roman"/>
          <w:sz w:val="28"/>
          <w:szCs w:val="28"/>
          <w:lang w:eastAsia="ru-RU"/>
        </w:rPr>
        <w:t>и экономических ограничений.</w:t>
      </w:r>
    </w:p>
    <w:p w:rsidR="00F7064D" w:rsidRPr="006A4F32" w:rsidRDefault="006A4F32" w:rsidP="006A4F32">
      <w:pPr>
        <w:pStyle w:val="a5"/>
        <w:rPr>
          <w:rFonts w:ascii="Times New Roman" w:hAnsi="Times New Roman"/>
          <w:b w:val="0"/>
          <w:lang w:eastAsia="ru-RU"/>
        </w:rPr>
      </w:pPr>
      <w:r w:rsidRPr="006A4F32">
        <w:rPr>
          <w:rFonts w:ascii="Times New Roman" w:hAnsi="Times New Roman"/>
          <w:b w:val="0"/>
          <w:lang w:eastAsia="ru-RU"/>
        </w:rPr>
        <w:t>Тематическое планирование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5"/>
        <w:gridCol w:w="1276"/>
        <w:gridCol w:w="1134"/>
        <w:gridCol w:w="1499"/>
      </w:tblGrid>
      <w:tr w:rsidR="00F7064D" w:rsidRPr="00CD7570" w:rsidTr="00F7064D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5" w:type="dxa"/>
            <w:vMerge w:val="restart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909" w:type="dxa"/>
            <w:gridSpan w:val="3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570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570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99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570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CD757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5" w:type="dxa"/>
            <w:shd w:val="clear" w:color="auto" w:fill="auto"/>
          </w:tcPr>
          <w:p w:rsidR="00F7064D" w:rsidRPr="00EE09A4" w:rsidRDefault="00F7064D" w:rsidP="00F7064D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и информацион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</w:t>
            </w:r>
          </w:p>
        </w:tc>
        <w:tc>
          <w:tcPr>
            <w:tcW w:w="1276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CD757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5" w:type="dxa"/>
            <w:shd w:val="clear" w:color="auto" w:fill="auto"/>
          </w:tcPr>
          <w:p w:rsidR="00F7064D" w:rsidRPr="00EE09A4" w:rsidRDefault="00F7064D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1276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CD757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5" w:type="dxa"/>
            <w:shd w:val="clear" w:color="auto" w:fill="auto"/>
          </w:tcPr>
          <w:p w:rsidR="00F7064D" w:rsidRPr="00EE09A4" w:rsidRDefault="00F7064D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графической информации</w:t>
            </w:r>
          </w:p>
        </w:tc>
        <w:tc>
          <w:tcPr>
            <w:tcW w:w="1276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CD757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5" w:type="dxa"/>
            <w:shd w:val="clear" w:color="auto" w:fill="auto"/>
          </w:tcPr>
          <w:p w:rsidR="00F7064D" w:rsidRPr="00EE09A4" w:rsidRDefault="00F7064D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1276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CD757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5" w:type="dxa"/>
            <w:shd w:val="clear" w:color="auto" w:fill="auto"/>
          </w:tcPr>
          <w:p w:rsidR="00F7064D" w:rsidRPr="00CD7570" w:rsidRDefault="00F7064D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1276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8750D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8750D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5" w:type="dxa"/>
            <w:shd w:val="clear" w:color="auto" w:fill="auto"/>
          </w:tcPr>
          <w:p w:rsidR="00F7064D" w:rsidRPr="008750D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8750D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276" w:type="dxa"/>
            <w:shd w:val="clear" w:color="auto" w:fill="auto"/>
          </w:tcPr>
          <w:p w:rsidR="00F7064D" w:rsidRPr="008750D0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8750D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064D" w:rsidRPr="004D1CA7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4D1CA7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F7064D" w:rsidRPr="004D1CA7" w:rsidRDefault="00F7064D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4D1CA7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8750D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8750D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5" w:type="dxa"/>
            <w:shd w:val="clear" w:color="auto" w:fill="auto"/>
          </w:tcPr>
          <w:p w:rsidR="00F7064D" w:rsidRPr="008750D0" w:rsidRDefault="00F7064D" w:rsidP="00F7064D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 w:rsidRPr="008750D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F7064D" w:rsidRPr="008750D0" w:rsidRDefault="00DA7DF3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7064D" w:rsidRPr="004D1CA7" w:rsidRDefault="00DA7DF3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F7064D" w:rsidRPr="004D1CA7" w:rsidRDefault="00DA7DF3" w:rsidP="00F7064D">
            <w:pPr>
              <w:pStyle w:val="a5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F7064D" w:rsidRPr="00CD7570" w:rsidTr="00F7064D">
        <w:trPr>
          <w:jc w:val="center"/>
        </w:trPr>
        <w:tc>
          <w:tcPr>
            <w:tcW w:w="817" w:type="dxa"/>
            <w:shd w:val="clear" w:color="auto" w:fill="auto"/>
          </w:tcPr>
          <w:p w:rsidR="00F7064D" w:rsidRPr="00CD7570" w:rsidRDefault="00F7064D" w:rsidP="00F7064D">
            <w:pPr>
              <w:pStyle w:val="a5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F7064D" w:rsidRPr="00CD7570" w:rsidRDefault="00F7064D" w:rsidP="00F7064D">
            <w:pPr>
              <w:pStyle w:val="a5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 w:rsidRPr="00CD7570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7064D" w:rsidRPr="00CD7570" w:rsidRDefault="00DA7DF3" w:rsidP="00F7064D">
            <w:pPr>
              <w:pStyle w:val="a5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7064D" w:rsidRPr="00CD7570" w:rsidRDefault="00F7064D" w:rsidP="00DA7DF3">
            <w:pPr>
              <w:pStyle w:val="a5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3</w:t>
            </w:r>
            <w:r w:rsidR="00DA7DF3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F7064D" w:rsidRPr="00CD7570" w:rsidRDefault="00F7064D" w:rsidP="00F7064D">
            <w:pPr>
              <w:pStyle w:val="a5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35</w:t>
            </w:r>
          </w:p>
        </w:tc>
      </w:tr>
    </w:tbl>
    <w:p w:rsidR="008A2443" w:rsidRPr="006D4436" w:rsidRDefault="008A2443" w:rsidP="00CA0A6B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443" w:rsidRPr="006A4F32" w:rsidRDefault="008A2443" w:rsidP="001B3166">
      <w:pPr>
        <w:pStyle w:val="a5"/>
        <w:rPr>
          <w:rFonts w:ascii="Times New Roman" w:hAnsi="Times New Roman"/>
          <w:b w:val="0"/>
          <w:u w:val="single"/>
          <w:lang w:eastAsia="ru-RU"/>
        </w:rPr>
      </w:pPr>
      <w:r w:rsidRPr="006A4F32">
        <w:rPr>
          <w:rFonts w:ascii="Times New Roman" w:hAnsi="Times New Roman"/>
          <w:b w:val="0"/>
          <w:u w:val="single"/>
          <w:lang w:eastAsia="ru-RU"/>
        </w:rPr>
        <w:t>Общая характеристика учебного предмета</w:t>
      </w:r>
    </w:p>
    <w:p w:rsidR="008A2443" w:rsidRPr="006D4436" w:rsidRDefault="008A2443" w:rsidP="00CA0A6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Информатика — это естественнонаучная дисциплина о закономерностях прот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кания информационных процессов в системах различной природы, а также о методах и средствах их автоматизации.</w:t>
      </w:r>
    </w:p>
    <w:p w:rsidR="008A2443" w:rsidRPr="006D4436" w:rsidRDefault="008A2443" w:rsidP="00CA0A6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8A2443" w:rsidRDefault="008A2443" w:rsidP="00CA0A6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Многие предметные знания и способы деятельности (включая использование средств ИКТ), освоенные обучающимися на базе информатики,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чности, т. е. ориентированы на формирование </w:t>
      </w:r>
      <w:proofErr w:type="spellStart"/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х р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D4436">
        <w:rPr>
          <w:rFonts w:ascii="Times New Roman" w:eastAsia="Times New Roman" w:hAnsi="Times New Roman"/>
          <w:sz w:val="28"/>
          <w:szCs w:val="28"/>
          <w:lang w:eastAsia="ru-RU"/>
        </w:rPr>
        <w:t>зультатов.</w:t>
      </w:r>
      <w:proofErr w:type="gramEnd"/>
    </w:p>
    <w:p w:rsidR="00CA0A6B" w:rsidRPr="00CA0A6B" w:rsidRDefault="00CA0A6B" w:rsidP="00CA0A6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черт нашего времени является всё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возрастающая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изменч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вость окружающего мира. В этих условиях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велика роль фундаментального образов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ния, обеспечивающег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мобильность человека, готовность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его к освоению новых технологий, в том числе информационных.</w:t>
      </w:r>
    </w:p>
    <w:p w:rsidR="00CA0A6B" w:rsidRPr="00CA0A6B" w:rsidRDefault="00CA0A6B" w:rsidP="00CA0A6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Необходимость подготовки личности к быстро наступающим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переменам в о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ществе требует развития разнообразных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форм мышления, формирования у учащихся умений организации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собственной учебной деятельности, их ориентации на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деятел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ностную</w:t>
      </w:r>
      <w:proofErr w:type="spellEnd"/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нную позицию.</w:t>
      </w:r>
    </w:p>
    <w:p w:rsidR="00CA0A6B" w:rsidRDefault="00CA0A6B" w:rsidP="00CA0A6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В содержании курса информатики основной школы целесообразно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сделать а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цент на изучении фундаментальных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основ информатики, формировании информац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онной культуры,</w:t>
      </w:r>
      <w:r w:rsidR="00936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0A6B">
        <w:rPr>
          <w:rFonts w:ascii="Times New Roman" w:eastAsia="Times New Roman" w:hAnsi="Times New Roman"/>
          <w:sz w:val="28"/>
          <w:szCs w:val="28"/>
          <w:lang w:eastAsia="ru-RU"/>
        </w:rPr>
        <w:t>развитии алгоритмического мышления; реализовать в полной мере общеобразовательный потенциал этого курса</w:t>
      </w:r>
      <w:r>
        <w:rPr>
          <w:rFonts w:ascii="SchoolBookCSanPin-Regular" w:hAnsi="SchoolBookCSanPin-Regular" w:cs="SchoolBookCSanPin-Regular"/>
          <w:sz w:val="20"/>
          <w:szCs w:val="20"/>
          <w:lang w:eastAsia="ru-RU"/>
        </w:rPr>
        <w:t>.</w:t>
      </w:r>
    </w:p>
    <w:p w:rsidR="00201B7F" w:rsidRPr="00F7064D" w:rsidRDefault="00201B7F" w:rsidP="00201B7F">
      <w:pPr>
        <w:pStyle w:val="1"/>
        <w:jc w:val="center"/>
        <w:rPr>
          <w:rFonts w:ascii="Times New Roman" w:hAnsi="Times New Roman"/>
          <w:b w:val="0"/>
          <w:u w:val="single"/>
          <w:lang w:eastAsia="ru-RU"/>
        </w:rPr>
      </w:pPr>
      <w:r w:rsidRPr="00F7064D">
        <w:rPr>
          <w:rFonts w:ascii="Times New Roman" w:hAnsi="Times New Roman"/>
          <w:b w:val="0"/>
          <w:u w:val="single"/>
          <w:lang w:eastAsia="ru-RU"/>
        </w:rPr>
        <w:t>Место учебного предмета в учебном плане гимназии</w:t>
      </w:r>
    </w:p>
    <w:p w:rsidR="00936316" w:rsidRPr="00936316" w:rsidRDefault="00936316" w:rsidP="00936316">
      <w:pPr>
        <w:spacing w:line="276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6316">
        <w:rPr>
          <w:rFonts w:ascii="Times New Roman" w:hAnsi="Times New Roman"/>
          <w:color w:val="000000"/>
          <w:sz w:val="28"/>
          <w:szCs w:val="28"/>
          <w:lang w:eastAsia="ru-RU"/>
        </w:rPr>
        <w:t>Предмет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тика</w:t>
      </w:r>
      <w:r w:rsidRPr="00936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входит в перечень </w:t>
      </w:r>
      <w:r w:rsidR="006D09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язательных </w:t>
      </w:r>
      <w:r w:rsidRPr="00936316">
        <w:rPr>
          <w:rFonts w:ascii="Times New Roman" w:hAnsi="Times New Roman"/>
          <w:color w:val="000000"/>
          <w:sz w:val="28"/>
          <w:szCs w:val="28"/>
          <w:lang w:eastAsia="ru-RU"/>
        </w:rPr>
        <w:t>предметов  учебного плана, утвержденного в рамках Федерального государственного образова</w:t>
      </w:r>
      <w:r w:rsidR="00B54B13">
        <w:rPr>
          <w:rFonts w:ascii="Times New Roman" w:hAnsi="Times New Roman"/>
          <w:color w:val="000000"/>
          <w:sz w:val="28"/>
          <w:szCs w:val="28"/>
          <w:lang w:eastAsia="ru-RU"/>
        </w:rPr>
        <w:t>тельного стандарта</w:t>
      </w:r>
      <w:r w:rsidR="006D09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 час)</w:t>
      </w:r>
      <w:r w:rsidR="00B54B1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D09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ельно выделяется 1 час в части</w:t>
      </w:r>
      <w:r w:rsidR="00B54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уе</w:t>
      </w:r>
      <w:r w:rsidR="006D09F1">
        <w:rPr>
          <w:rFonts w:ascii="Times New Roman" w:hAnsi="Times New Roman"/>
          <w:color w:val="000000"/>
          <w:sz w:val="28"/>
          <w:szCs w:val="28"/>
          <w:lang w:eastAsia="ru-RU"/>
        </w:rPr>
        <w:t>мой</w:t>
      </w:r>
      <w:r w:rsidR="00B54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</w:t>
      </w:r>
      <w:r w:rsidR="00B54B1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B54B13">
        <w:rPr>
          <w:rFonts w:ascii="Times New Roman" w:hAnsi="Times New Roman"/>
          <w:color w:val="000000"/>
          <w:sz w:val="28"/>
          <w:szCs w:val="28"/>
          <w:lang w:eastAsia="ru-RU"/>
        </w:rPr>
        <w:t>ми образовательных отношений.</w:t>
      </w:r>
    </w:p>
    <w:p w:rsidR="00936316" w:rsidRPr="00936316" w:rsidRDefault="0056448F" w:rsidP="00936316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sz w:val="28"/>
          <w:szCs w:val="28"/>
        </w:rPr>
      </w:pPr>
      <w:r w:rsidRPr="00C27DB6">
        <w:rPr>
          <w:sz w:val="28"/>
          <w:szCs w:val="28"/>
        </w:rPr>
        <w:t xml:space="preserve">Программа рассчитана на </w:t>
      </w:r>
      <w:r w:rsidR="006D09F1">
        <w:rPr>
          <w:sz w:val="28"/>
          <w:szCs w:val="28"/>
        </w:rPr>
        <w:t xml:space="preserve">70 </w:t>
      </w:r>
      <w:r w:rsidRPr="00C27DB6">
        <w:rPr>
          <w:sz w:val="28"/>
          <w:szCs w:val="28"/>
        </w:rPr>
        <w:t>часов. В соответствии с календарным учебным гр</w:t>
      </w:r>
      <w:r w:rsidRPr="00C27DB6">
        <w:rPr>
          <w:sz w:val="28"/>
          <w:szCs w:val="28"/>
        </w:rPr>
        <w:t>а</w:t>
      </w:r>
      <w:r w:rsidRPr="00C27DB6">
        <w:rPr>
          <w:sz w:val="28"/>
          <w:szCs w:val="28"/>
        </w:rPr>
        <w:t xml:space="preserve">фиком и расписанием учебных занятий </w:t>
      </w:r>
      <w:r>
        <w:rPr>
          <w:sz w:val="28"/>
          <w:szCs w:val="28"/>
        </w:rPr>
        <w:t>МБОУ «Гимназия № 46» на 201</w:t>
      </w:r>
      <w:r w:rsidRPr="00F673A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Pr="00F673AC">
        <w:rPr>
          <w:sz w:val="28"/>
          <w:szCs w:val="28"/>
        </w:rPr>
        <w:t>9</w:t>
      </w:r>
      <w:r>
        <w:rPr>
          <w:sz w:val="28"/>
          <w:szCs w:val="28"/>
        </w:rPr>
        <w:t xml:space="preserve">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й год </w:t>
      </w:r>
      <w:r w:rsidRPr="00C27DB6">
        <w:rPr>
          <w:sz w:val="28"/>
          <w:szCs w:val="28"/>
        </w:rPr>
        <w:t xml:space="preserve">программа будет реализована за </w:t>
      </w:r>
      <w:r>
        <w:rPr>
          <w:sz w:val="28"/>
          <w:szCs w:val="28"/>
        </w:rPr>
        <w:t>66</w:t>
      </w:r>
      <w:r w:rsidRPr="00C27DB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7А</w:t>
      </w:r>
      <w:r w:rsidR="0084186F">
        <w:rPr>
          <w:sz w:val="28"/>
          <w:szCs w:val="28"/>
        </w:rPr>
        <w:t>, 7В</w:t>
      </w:r>
      <w:r>
        <w:rPr>
          <w:sz w:val="28"/>
          <w:szCs w:val="28"/>
        </w:rPr>
        <w:t xml:space="preserve"> классе за счет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уроков повторения, </w:t>
      </w:r>
      <w:r w:rsidR="007F0513">
        <w:rPr>
          <w:sz w:val="28"/>
          <w:szCs w:val="28"/>
        </w:rPr>
        <w:t>за 64 часа в 7Б классе за счет объединения уроков повтор</w:t>
      </w:r>
      <w:r w:rsidR="007F0513">
        <w:rPr>
          <w:sz w:val="28"/>
          <w:szCs w:val="28"/>
        </w:rPr>
        <w:t>е</w:t>
      </w:r>
      <w:r w:rsidR="007F0513">
        <w:rPr>
          <w:sz w:val="28"/>
          <w:szCs w:val="28"/>
        </w:rPr>
        <w:t xml:space="preserve">ния,  </w:t>
      </w:r>
      <w:r>
        <w:rPr>
          <w:sz w:val="28"/>
          <w:szCs w:val="28"/>
        </w:rPr>
        <w:t>что отражено в календарно-тематическом планировании</w:t>
      </w:r>
      <w:r w:rsidR="007F0513">
        <w:rPr>
          <w:sz w:val="28"/>
          <w:szCs w:val="28"/>
        </w:rPr>
        <w:t xml:space="preserve"> </w:t>
      </w:r>
      <w:r w:rsidR="00B54B13">
        <w:rPr>
          <w:sz w:val="28"/>
          <w:szCs w:val="28"/>
        </w:rPr>
        <w:t>7</w:t>
      </w:r>
      <w:r w:rsidR="00936316" w:rsidRPr="00936316">
        <w:rPr>
          <w:sz w:val="28"/>
          <w:szCs w:val="28"/>
        </w:rPr>
        <w:t>«</w:t>
      </w:r>
      <w:r w:rsidR="00B54B13">
        <w:rPr>
          <w:sz w:val="28"/>
          <w:szCs w:val="28"/>
        </w:rPr>
        <w:t>А</w:t>
      </w:r>
      <w:r w:rsidR="00936316" w:rsidRPr="00936316">
        <w:rPr>
          <w:sz w:val="28"/>
          <w:szCs w:val="28"/>
        </w:rPr>
        <w:t xml:space="preserve">», </w:t>
      </w:r>
      <w:r w:rsidR="00B54B13">
        <w:rPr>
          <w:sz w:val="28"/>
          <w:szCs w:val="28"/>
        </w:rPr>
        <w:t>7</w:t>
      </w:r>
      <w:r w:rsidR="00936316" w:rsidRPr="00936316">
        <w:rPr>
          <w:sz w:val="28"/>
          <w:szCs w:val="28"/>
        </w:rPr>
        <w:t>«</w:t>
      </w:r>
      <w:r w:rsidR="00B54B13">
        <w:rPr>
          <w:sz w:val="28"/>
          <w:szCs w:val="28"/>
        </w:rPr>
        <w:t>Б</w:t>
      </w:r>
      <w:r w:rsidR="00936316" w:rsidRPr="00936316">
        <w:rPr>
          <w:sz w:val="28"/>
          <w:szCs w:val="28"/>
        </w:rPr>
        <w:t>»</w:t>
      </w:r>
      <w:r w:rsidR="00B54B13">
        <w:rPr>
          <w:sz w:val="28"/>
          <w:szCs w:val="28"/>
        </w:rPr>
        <w:t>, 7 «В», 7 «Г»</w:t>
      </w:r>
      <w:r w:rsidR="00936316" w:rsidRPr="00936316">
        <w:rPr>
          <w:sz w:val="28"/>
          <w:szCs w:val="28"/>
        </w:rPr>
        <w:t xml:space="preserve"> классах.</w:t>
      </w:r>
    </w:p>
    <w:p w:rsidR="008D5EBF" w:rsidRDefault="009407C2" w:rsidP="009407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07C2">
        <w:rPr>
          <w:rFonts w:ascii="Times New Roman" w:hAnsi="Times New Roman"/>
          <w:b/>
          <w:sz w:val="28"/>
          <w:szCs w:val="28"/>
          <w:lang w:eastAsia="ru-RU"/>
        </w:rPr>
        <w:t>Результаты (личностные, метапредметные и предметные) освоения уче</w:t>
      </w:r>
      <w:r w:rsidRPr="009407C2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9407C2">
        <w:rPr>
          <w:rFonts w:ascii="Times New Roman" w:hAnsi="Times New Roman"/>
          <w:b/>
          <w:sz w:val="28"/>
          <w:szCs w:val="28"/>
          <w:lang w:eastAsia="ru-RU"/>
        </w:rPr>
        <w:t>ного предмета и система их оценки</w:t>
      </w:r>
    </w:p>
    <w:p w:rsidR="009407C2" w:rsidRPr="009407C2" w:rsidRDefault="009407C2" w:rsidP="009407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A7C" w:rsidRPr="00A77362" w:rsidRDefault="008D5EBF" w:rsidP="008D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A77362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A77362">
        <w:rPr>
          <w:rFonts w:ascii="Times New Roman" w:hAnsi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уточняют и конкретизируют общее пон</w:t>
      </w:r>
      <w:r w:rsidRPr="00A77362">
        <w:rPr>
          <w:rFonts w:ascii="Times New Roman" w:hAnsi="Times New Roman"/>
          <w:sz w:val="28"/>
          <w:szCs w:val="28"/>
          <w:lang w:eastAsia="ru-RU"/>
        </w:rPr>
        <w:t>и</w:t>
      </w:r>
      <w:r w:rsidRPr="00A77362">
        <w:rPr>
          <w:rFonts w:ascii="Times New Roman" w:hAnsi="Times New Roman"/>
          <w:sz w:val="28"/>
          <w:szCs w:val="28"/>
          <w:lang w:eastAsia="ru-RU"/>
        </w:rPr>
        <w:t xml:space="preserve">мание личностных, </w:t>
      </w:r>
      <w:proofErr w:type="spellStart"/>
      <w:r w:rsidRPr="00A77362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A77362">
        <w:rPr>
          <w:rFonts w:ascii="Times New Roman" w:hAnsi="Times New Roman"/>
          <w:sz w:val="28"/>
          <w:szCs w:val="28"/>
          <w:lang w:eastAsia="ru-RU"/>
        </w:rPr>
        <w:t xml:space="preserve"> и предметных результатов как с позиции орг</w:t>
      </w:r>
      <w:r w:rsidRPr="00A77362">
        <w:rPr>
          <w:rFonts w:ascii="Times New Roman" w:hAnsi="Times New Roman"/>
          <w:sz w:val="28"/>
          <w:szCs w:val="28"/>
          <w:lang w:eastAsia="ru-RU"/>
        </w:rPr>
        <w:t>а</w:t>
      </w:r>
      <w:r w:rsidRPr="00A77362">
        <w:rPr>
          <w:rFonts w:ascii="Times New Roman" w:hAnsi="Times New Roman"/>
          <w:sz w:val="28"/>
          <w:szCs w:val="28"/>
          <w:lang w:eastAsia="ru-RU"/>
        </w:rPr>
        <w:t>низации их достижения в образовательном процессе, так и с позиции оценки дост</w:t>
      </w:r>
      <w:r w:rsidRPr="00A77362">
        <w:rPr>
          <w:rFonts w:ascii="Times New Roman" w:hAnsi="Times New Roman"/>
          <w:sz w:val="28"/>
          <w:szCs w:val="28"/>
          <w:lang w:eastAsia="ru-RU"/>
        </w:rPr>
        <w:t>и</w:t>
      </w:r>
      <w:r w:rsidRPr="00A77362">
        <w:rPr>
          <w:rFonts w:ascii="Times New Roman" w:hAnsi="Times New Roman"/>
          <w:sz w:val="28"/>
          <w:szCs w:val="28"/>
          <w:lang w:eastAsia="ru-RU"/>
        </w:rPr>
        <w:t>жения этих результатов.</w:t>
      </w:r>
    </w:p>
    <w:p w:rsidR="008D5EBF" w:rsidRPr="00A77362" w:rsidRDefault="008D5EBF" w:rsidP="008D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E31">
        <w:rPr>
          <w:rFonts w:ascii="Times New Roman" w:hAnsi="Times New Roman"/>
          <w:b/>
          <w:i/>
          <w:sz w:val="28"/>
          <w:szCs w:val="28"/>
          <w:lang w:eastAsia="ru-RU"/>
        </w:rPr>
        <w:t>Личностные результаты</w:t>
      </w:r>
      <w:r w:rsidRPr="00A77362">
        <w:rPr>
          <w:rFonts w:ascii="Times New Roman" w:hAnsi="Times New Roman"/>
          <w:sz w:val="28"/>
          <w:szCs w:val="28"/>
          <w:lang w:eastAsia="ru-RU"/>
        </w:rPr>
        <w:t xml:space="preserve"> — сформировавшаяся в образовательном процессе система ценностных отношений учащихся к себе, другим участникам образовател</w:t>
      </w:r>
      <w:r w:rsidRPr="00A77362">
        <w:rPr>
          <w:rFonts w:ascii="Times New Roman" w:hAnsi="Times New Roman"/>
          <w:sz w:val="28"/>
          <w:szCs w:val="28"/>
          <w:lang w:eastAsia="ru-RU"/>
        </w:rPr>
        <w:t>ь</w:t>
      </w:r>
      <w:r w:rsidRPr="00A77362">
        <w:rPr>
          <w:rFonts w:ascii="Times New Roman" w:hAnsi="Times New Roman"/>
          <w:sz w:val="28"/>
          <w:szCs w:val="28"/>
          <w:lang w:eastAsia="ru-RU"/>
        </w:rPr>
        <w:t>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</w:t>
      </w:r>
      <w:r w:rsidRPr="00A77362">
        <w:rPr>
          <w:rFonts w:ascii="Times New Roman" w:hAnsi="Times New Roman"/>
          <w:sz w:val="28"/>
          <w:szCs w:val="28"/>
          <w:lang w:eastAsia="ru-RU"/>
        </w:rPr>
        <w:t>е</w:t>
      </w:r>
      <w:r w:rsidRPr="00A77362">
        <w:rPr>
          <w:rFonts w:ascii="Times New Roman" w:hAnsi="Times New Roman"/>
          <w:sz w:val="28"/>
          <w:szCs w:val="28"/>
          <w:lang w:eastAsia="ru-RU"/>
        </w:rPr>
        <w:t>мыми при изучении информатики в основной школе, являются: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понимание роли информационных процессов в современном мире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lastRenderedPageBreak/>
        <w:t>владение первичными навыками анализа и критичной оценки получаемой информации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развитие чувства личной ответственности за качество окружающей и</w:t>
      </w:r>
      <w:r w:rsidRPr="00A77362">
        <w:rPr>
          <w:rFonts w:ascii="Times New Roman" w:hAnsi="Times New Roman"/>
          <w:sz w:val="28"/>
          <w:szCs w:val="28"/>
          <w:lang w:eastAsia="ru-RU"/>
        </w:rPr>
        <w:t>н</w:t>
      </w:r>
      <w:r w:rsidRPr="00A77362">
        <w:rPr>
          <w:rFonts w:ascii="Times New Roman" w:hAnsi="Times New Roman"/>
          <w:sz w:val="28"/>
          <w:szCs w:val="28"/>
          <w:lang w:eastAsia="ru-RU"/>
        </w:rPr>
        <w:t>формационной среды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 xml:space="preserve"> способность увязать учебное содержание с собственным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 xml:space="preserve">жизненным опытом, понять значимость подготовки в </w:t>
      </w:r>
      <w:r w:rsidR="00846CDA">
        <w:rPr>
          <w:rFonts w:ascii="Times New Roman" w:hAnsi="Times New Roman"/>
          <w:sz w:val="28"/>
          <w:szCs w:val="28"/>
          <w:lang w:eastAsia="ru-RU"/>
        </w:rPr>
        <w:t>области и</w:t>
      </w:r>
      <w:r w:rsidRPr="00A77362">
        <w:rPr>
          <w:rFonts w:ascii="Times New Roman" w:hAnsi="Times New Roman"/>
          <w:sz w:val="28"/>
          <w:szCs w:val="28"/>
          <w:lang w:eastAsia="ru-RU"/>
        </w:rPr>
        <w:t>нформатики и ИКТ в условиях развития информационного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общества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готовность к повышению своего образовательного уровня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и продолж</w:t>
      </w:r>
      <w:r w:rsidRPr="00A77362">
        <w:rPr>
          <w:rFonts w:ascii="Times New Roman" w:hAnsi="Times New Roman"/>
          <w:sz w:val="28"/>
          <w:szCs w:val="28"/>
          <w:lang w:eastAsia="ru-RU"/>
        </w:rPr>
        <w:t>е</w:t>
      </w:r>
      <w:r w:rsidRPr="00A77362">
        <w:rPr>
          <w:rFonts w:ascii="Times New Roman" w:hAnsi="Times New Roman"/>
          <w:sz w:val="28"/>
          <w:szCs w:val="28"/>
          <w:lang w:eastAsia="ru-RU"/>
        </w:rPr>
        <w:t>нию обучения с использованием средств и методов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информатики и ИКТ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способность и готовность к общению и сотрудничеству со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сверстниками и взрослыми в процессе образовательной,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общественно-полезной, уче</w:t>
      </w:r>
      <w:r w:rsidRPr="00A77362">
        <w:rPr>
          <w:rFonts w:ascii="Times New Roman" w:hAnsi="Times New Roman"/>
          <w:sz w:val="28"/>
          <w:szCs w:val="28"/>
          <w:lang w:eastAsia="ru-RU"/>
        </w:rPr>
        <w:t>б</w:t>
      </w:r>
      <w:r w:rsidRPr="00A77362">
        <w:rPr>
          <w:rFonts w:ascii="Times New Roman" w:hAnsi="Times New Roman"/>
          <w:sz w:val="28"/>
          <w:szCs w:val="28"/>
          <w:lang w:eastAsia="ru-RU"/>
        </w:rPr>
        <w:t>но-исследовательской, творческой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:rsidR="008D5EBF" w:rsidRPr="00A77362" w:rsidRDefault="008D5EBF" w:rsidP="00736A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способность и готовность к принятию ценностей здорового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образа жизни благодаря знанию основных гигиенических,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эргономических и технич</w:t>
      </w:r>
      <w:r w:rsidRPr="00A77362">
        <w:rPr>
          <w:rFonts w:ascii="Times New Roman" w:hAnsi="Times New Roman"/>
          <w:sz w:val="28"/>
          <w:szCs w:val="28"/>
          <w:lang w:eastAsia="ru-RU"/>
        </w:rPr>
        <w:t>е</w:t>
      </w:r>
      <w:r w:rsidRPr="00A77362">
        <w:rPr>
          <w:rFonts w:ascii="Times New Roman" w:hAnsi="Times New Roman"/>
          <w:sz w:val="28"/>
          <w:szCs w:val="28"/>
          <w:lang w:eastAsia="ru-RU"/>
        </w:rPr>
        <w:t>ских условий безопасной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362">
        <w:rPr>
          <w:rFonts w:ascii="Times New Roman" w:hAnsi="Times New Roman"/>
          <w:sz w:val="28"/>
          <w:szCs w:val="28"/>
          <w:lang w:eastAsia="ru-RU"/>
        </w:rPr>
        <w:t>эксплуатации средств ИКТ.</w:t>
      </w:r>
    </w:p>
    <w:p w:rsidR="00A77362" w:rsidRPr="00A77362" w:rsidRDefault="008D5EBF" w:rsidP="00A77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E31">
        <w:rPr>
          <w:rFonts w:ascii="Times New Roman" w:hAnsi="Times New Roman"/>
          <w:b/>
          <w:i/>
          <w:sz w:val="28"/>
          <w:szCs w:val="28"/>
          <w:lang w:eastAsia="ru-RU"/>
        </w:rPr>
        <w:t>Метапредметные результаты</w:t>
      </w:r>
      <w:r w:rsidR="00A77362" w:rsidRPr="00A77362">
        <w:rPr>
          <w:rFonts w:ascii="Times New Roman" w:hAnsi="Times New Roman"/>
          <w:sz w:val="28"/>
          <w:szCs w:val="28"/>
          <w:lang w:eastAsia="ru-RU"/>
        </w:rPr>
        <w:t xml:space="preserve">— </w:t>
      </w:r>
      <w:proofErr w:type="gramStart"/>
      <w:r w:rsidR="00A77362" w:rsidRPr="00A77362">
        <w:rPr>
          <w:rFonts w:ascii="Times New Roman" w:hAnsi="Times New Roman"/>
          <w:sz w:val="28"/>
          <w:szCs w:val="28"/>
          <w:lang w:eastAsia="ru-RU"/>
        </w:rPr>
        <w:t>ос</w:t>
      </w:r>
      <w:proofErr w:type="gramEnd"/>
      <w:r w:rsidR="00A77362" w:rsidRPr="00A77362">
        <w:rPr>
          <w:rFonts w:ascii="Times New Roman" w:hAnsi="Times New Roman"/>
          <w:sz w:val="28"/>
          <w:szCs w:val="28"/>
          <w:lang w:eastAsia="ru-RU"/>
        </w:rPr>
        <w:t xml:space="preserve">военные обучающимися на базе одного, нескольких или всех учебных предметов способ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="00A77362" w:rsidRPr="00A77362">
        <w:rPr>
          <w:rFonts w:ascii="Times New Roman" w:hAnsi="Times New Roman"/>
          <w:sz w:val="28"/>
          <w:szCs w:val="28"/>
          <w:lang w:eastAsia="ru-RU"/>
        </w:rPr>
        <w:t>метапредметными</w:t>
      </w:r>
      <w:proofErr w:type="spellEnd"/>
      <w:r w:rsidR="00A77362" w:rsidRPr="00A77362">
        <w:rPr>
          <w:rFonts w:ascii="Times New Roman" w:hAnsi="Times New Roman"/>
          <w:sz w:val="28"/>
          <w:szCs w:val="28"/>
          <w:lang w:eastAsia="ru-RU"/>
        </w:rPr>
        <w:t xml:space="preserve"> результатами, формируемыми при изучении информатики в о</w:t>
      </w:r>
      <w:r w:rsidR="00A77362" w:rsidRPr="00A77362">
        <w:rPr>
          <w:rFonts w:ascii="Times New Roman" w:hAnsi="Times New Roman"/>
          <w:sz w:val="28"/>
          <w:szCs w:val="28"/>
          <w:lang w:eastAsia="ru-RU"/>
        </w:rPr>
        <w:t>с</w:t>
      </w:r>
      <w:r w:rsidR="00A77362" w:rsidRPr="00A77362">
        <w:rPr>
          <w:rFonts w:ascii="Times New Roman" w:hAnsi="Times New Roman"/>
          <w:sz w:val="28"/>
          <w:szCs w:val="28"/>
          <w:lang w:eastAsia="ru-RU"/>
        </w:rPr>
        <w:t>новной школе, являются:</w:t>
      </w:r>
    </w:p>
    <w:p w:rsidR="00A77362" w:rsidRPr="00A77362" w:rsidRDefault="00A77362" w:rsidP="00736A7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 xml:space="preserve">владение </w:t>
      </w:r>
      <w:proofErr w:type="spellStart"/>
      <w:r w:rsidRPr="00A77362">
        <w:rPr>
          <w:rFonts w:ascii="Times New Roman" w:hAnsi="Times New Roman"/>
          <w:sz w:val="28"/>
          <w:szCs w:val="28"/>
          <w:lang w:eastAsia="ru-RU"/>
        </w:rPr>
        <w:t>общепредметными</w:t>
      </w:r>
      <w:proofErr w:type="spellEnd"/>
      <w:r w:rsidRPr="00A77362">
        <w:rPr>
          <w:rFonts w:ascii="Times New Roman" w:hAnsi="Times New Roman"/>
          <w:sz w:val="28"/>
          <w:szCs w:val="28"/>
          <w:lang w:eastAsia="ru-RU"/>
        </w:rPr>
        <w:t xml:space="preserve"> понятиями </w:t>
      </w:r>
      <w:r w:rsidRPr="00A77362">
        <w:rPr>
          <w:rFonts w:ascii="SchoolBookCSanPin-Regular" w:hAnsi="SchoolBookCSanPin-Regular"/>
          <w:sz w:val="28"/>
          <w:szCs w:val="28"/>
          <w:lang w:eastAsia="ru-RU"/>
        </w:rPr>
        <w:t>«</w:t>
      </w:r>
      <w:r w:rsidRPr="00A77362">
        <w:rPr>
          <w:rFonts w:ascii="Times New Roman" w:hAnsi="Times New Roman"/>
          <w:sz w:val="28"/>
          <w:szCs w:val="28"/>
          <w:lang w:eastAsia="ru-RU"/>
        </w:rPr>
        <w:t>объект», «система», «модель», «алг</w:t>
      </w:r>
      <w:r w:rsidRPr="00A77362">
        <w:rPr>
          <w:rFonts w:ascii="Times New Roman" w:hAnsi="Times New Roman"/>
          <w:sz w:val="28"/>
          <w:szCs w:val="28"/>
          <w:lang w:eastAsia="ru-RU"/>
        </w:rPr>
        <w:t>о</w:t>
      </w:r>
      <w:r w:rsidRPr="00A77362">
        <w:rPr>
          <w:rFonts w:ascii="Times New Roman" w:hAnsi="Times New Roman"/>
          <w:sz w:val="28"/>
          <w:szCs w:val="28"/>
          <w:lang w:eastAsia="ru-RU"/>
        </w:rPr>
        <w:t>ритм», «исполнитель» и др.;</w:t>
      </w:r>
    </w:p>
    <w:p w:rsidR="00A77362" w:rsidRPr="00A77362" w:rsidRDefault="00A77362" w:rsidP="00736A7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владение информационно-логическими умениями: определять понятия, созд</w:t>
      </w:r>
      <w:r w:rsidRPr="00A77362">
        <w:rPr>
          <w:rFonts w:ascii="Times New Roman" w:hAnsi="Times New Roman"/>
          <w:sz w:val="28"/>
          <w:szCs w:val="28"/>
          <w:lang w:eastAsia="ru-RU"/>
        </w:rPr>
        <w:t>а</w:t>
      </w:r>
      <w:r w:rsidRPr="00A77362">
        <w:rPr>
          <w:rFonts w:ascii="Times New Roman" w:hAnsi="Times New Roman"/>
          <w:sz w:val="28"/>
          <w:szCs w:val="28"/>
          <w:lang w:eastAsia="ru-RU"/>
        </w:rPr>
        <w:t xml:space="preserve">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77362">
        <w:rPr>
          <w:rFonts w:ascii="Times New Roman" w:hAnsi="Times New Roman"/>
          <w:sz w:val="28"/>
          <w:szCs w:val="28"/>
          <w:lang w:eastAsia="ru-RU"/>
        </w:rPr>
        <w:t>логическое рассуждение</w:t>
      </w:r>
      <w:proofErr w:type="gramEnd"/>
      <w:r w:rsidRPr="00A77362">
        <w:rPr>
          <w:rFonts w:ascii="Times New Roman" w:hAnsi="Times New Roman"/>
          <w:sz w:val="28"/>
          <w:szCs w:val="28"/>
          <w:lang w:eastAsia="ru-RU"/>
        </w:rPr>
        <w:t>, умозаключение (инду</w:t>
      </w:r>
      <w:r w:rsidRPr="00A77362">
        <w:rPr>
          <w:rFonts w:ascii="Times New Roman" w:hAnsi="Times New Roman"/>
          <w:sz w:val="28"/>
          <w:szCs w:val="28"/>
          <w:lang w:eastAsia="ru-RU"/>
        </w:rPr>
        <w:t>к</w:t>
      </w:r>
      <w:r w:rsidRPr="00A77362">
        <w:rPr>
          <w:rFonts w:ascii="Times New Roman" w:hAnsi="Times New Roman"/>
          <w:sz w:val="28"/>
          <w:szCs w:val="28"/>
          <w:lang w:eastAsia="ru-RU"/>
        </w:rPr>
        <w:t>тивное, дедуктивное и по аналогии) и делать выводы;</w:t>
      </w:r>
    </w:p>
    <w:p w:rsidR="00A77362" w:rsidRPr="00A77362" w:rsidRDefault="00A77362" w:rsidP="00736A7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владение умениями самостоятельно планировать пути достижения целей; соо</w:t>
      </w:r>
      <w:r w:rsidRPr="00A77362">
        <w:rPr>
          <w:rFonts w:ascii="Times New Roman" w:hAnsi="Times New Roman"/>
          <w:sz w:val="28"/>
          <w:szCs w:val="28"/>
          <w:lang w:eastAsia="ru-RU"/>
        </w:rPr>
        <w:t>т</w:t>
      </w:r>
      <w:r w:rsidRPr="00A77362">
        <w:rPr>
          <w:rFonts w:ascii="Times New Roman" w:hAnsi="Times New Roman"/>
          <w:sz w:val="28"/>
          <w:szCs w:val="28"/>
          <w:lang w:eastAsia="ru-RU"/>
        </w:rPr>
        <w:t>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</w:t>
      </w:r>
      <w:r w:rsidRPr="00A77362">
        <w:rPr>
          <w:rFonts w:ascii="Times New Roman" w:hAnsi="Times New Roman"/>
          <w:sz w:val="28"/>
          <w:szCs w:val="28"/>
          <w:lang w:eastAsia="ru-RU"/>
        </w:rPr>
        <w:t>а</w:t>
      </w:r>
      <w:r w:rsidRPr="00A77362">
        <w:rPr>
          <w:rFonts w:ascii="Times New Roman" w:hAnsi="Times New Roman"/>
          <w:sz w:val="28"/>
          <w:szCs w:val="28"/>
          <w:lang w:eastAsia="ru-RU"/>
        </w:rPr>
        <w:t>цией; оценивать правильность выполнения учебной задачи;</w:t>
      </w:r>
    </w:p>
    <w:p w:rsidR="00A77362" w:rsidRPr="00A77362" w:rsidRDefault="00A77362" w:rsidP="00736A7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A77362">
        <w:rPr>
          <w:rFonts w:ascii="Times New Roman" w:hAnsi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</w:t>
      </w:r>
      <w:r w:rsidRPr="00A77362">
        <w:rPr>
          <w:rFonts w:ascii="Times New Roman" w:hAnsi="Times New Roman"/>
          <w:sz w:val="28"/>
          <w:szCs w:val="28"/>
          <w:lang w:eastAsia="ru-RU"/>
        </w:rPr>
        <w:t>в</w:t>
      </w:r>
      <w:r w:rsidRPr="00A77362">
        <w:rPr>
          <w:rFonts w:ascii="Times New Roman" w:hAnsi="Times New Roman"/>
          <w:sz w:val="28"/>
          <w:szCs w:val="28"/>
          <w:lang w:eastAsia="ru-RU"/>
        </w:rPr>
        <w:t>ления осознанного выбора в учебной и познавательной деятельности;</w:t>
      </w:r>
    </w:p>
    <w:p w:rsidR="00A77362" w:rsidRPr="000B0EB0" w:rsidRDefault="00A77362" w:rsidP="00736A7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б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ходимой</w:t>
      </w:r>
      <w:r w:rsidR="00846CDA"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информации, применение методов информационного поиска; стру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к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турирование и визуализация информации; выбор наиболее эффективных сп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о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собов решения задач в зависимости от конкретных условий; самостоятельное создание алгоритмов деятельности при решении проблем творческого и пои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с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кового характера;</w:t>
      </w:r>
    </w:p>
    <w:p w:rsidR="00A77362" w:rsidRPr="000B0EB0" w:rsidRDefault="00A77362" w:rsidP="00736A7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8"/>
          <w:szCs w:val="28"/>
          <w:lang w:eastAsia="ru-RU"/>
        </w:rPr>
      </w:pP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владение информационным моделированием как основным методом приобр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е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тения знаний: умение преобразовывать объект из чувственной формы в пр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о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lastRenderedPageBreak/>
        <w:t>странственно- графическую или знаково-символическую модель; умение стр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о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ить разнообразные информационные структуры для описания объектов; умение читать таблицы, графики, диаграммы, схемы и т. д., самостоятельно перекод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и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ровать информацию из одной знаковой системы в другую; умение выбирать форму представления информации</w:t>
      </w:r>
      <w:r w:rsidR="00846CDA"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в зависимости от стоящей задачи, проверять адекватность модели объекту и цели моделирования;</w:t>
      </w:r>
    </w:p>
    <w:p w:rsidR="00A77362" w:rsidRPr="000B0EB0" w:rsidRDefault="00A77362" w:rsidP="00736A7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8"/>
          <w:szCs w:val="28"/>
          <w:lang w:eastAsia="ru-RU"/>
        </w:rPr>
      </w:pPr>
      <w:proofErr w:type="gramStart"/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е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ния, преобразования и передачи различных видов информации, навыки созд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а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а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ние, восприятие и использование гипермедиа</w:t>
      </w:r>
      <w:r w:rsidR="00846CDA"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сообщений;</w:t>
      </w:r>
      <w:proofErr w:type="gramEnd"/>
      <w:r w:rsidR="00846CDA"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коммуникация и с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о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циальное взаимодействие;</w:t>
      </w:r>
      <w:r w:rsidR="00846CDA"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поиск и организация хранения информации;</w:t>
      </w:r>
      <w:r w:rsidR="00846CDA">
        <w:rPr>
          <w:rFonts w:ascii="Times New Roman" w:eastAsia="Wingdings-Regular" w:hAnsi="Times New Roman"/>
          <w:sz w:val="28"/>
          <w:szCs w:val="28"/>
          <w:lang w:eastAsia="ru-RU"/>
        </w:rPr>
        <w:t xml:space="preserve"> </w:t>
      </w:r>
      <w:r w:rsidRPr="000B0EB0">
        <w:rPr>
          <w:rFonts w:ascii="Times New Roman" w:eastAsia="Wingdings-Regular" w:hAnsi="Times New Roman"/>
          <w:sz w:val="28"/>
          <w:szCs w:val="28"/>
          <w:lang w:eastAsia="ru-RU"/>
        </w:rPr>
        <w:t>анализ информации).</w:t>
      </w:r>
    </w:p>
    <w:p w:rsidR="000016A1" w:rsidRPr="000016A1" w:rsidRDefault="000016A1" w:rsidP="00467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E31">
        <w:rPr>
          <w:rFonts w:ascii="Times New Roman" w:hAnsi="Times New Roman"/>
          <w:b/>
          <w:i/>
          <w:sz w:val="28"/>
          <w:szCs w:val="28"/>
          <w:lang w:eastAsia="ru-RU"/>
        </w:rPr>
        <w:t>Предметные результаты</w:t>
      </w:r>
      <w:r w:rsidRPr="000016A1">
        <w:rPr>
          <w:rFonts w:ascii="Times New Roman" w:hAnsi="Times New Roman"/>
          <w:sz w:val="28"/>
          <w:szCs w:val="28"/>
          <w:lang w:eastAsia="ru-RU"/>
        </w:rPr>
        <w:t xml:space="preserve"> включают в себя: освоенные обучающимися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  <w:lang w:eastAsia="ru-RU"/>
        </w:rPr>
        <w:t xml:space="preserve">в </w:t>
      </w:r>
      <w:r w:rsidRPr="000016A1">
        <w:rPr>
          <w:rFonts w:ascii="Times New Roman" w:hAnsi="Times New Roman"/>
          <w:sz w:val="28"/>
          <w:szCs w:val="28"/>
          <w:lang w:eastAsia="ru-RU"/>
        </w:rPr>
        <w:t>ходе из</w:t>
      </w:r>
      <w:r w:rsidRPr="000016A1">
        <w:rPr>
          <w:rFonts w:ascii="Times New Roman" w:hAnsi="Times New Roman"/>
          <w:sz w:val="28"/>
          <w:szCs w:val="28"/>
          <w:lang w:eastAsia="ru-RU"/>
        </w:rPr>
        <w:t>у</w:t>
      </w:r>
      <w:r w:rsidRPr="000016A1">
        <w:rPr>
          <w:rFonts w:ascii="Times New Roman" w:hAnsi="Times New Roman"/>
          <w:sz w:val="28"/>
          <w:szCs w:val="28"/>
          <w:lang w:eastAsia="ru-RU"/>
        </w:rPr>
        <w:t>чения учебного предмета умения, специфические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для данной предметной области, виды деятельности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по получению нового знания в рамках учебного предмета, ег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016A1">
        <w:rPr>
          <w:rFonts w:ascii="Times New Roman" w:hAnsi="Times New Roman"/>
          <w:sz w:val="28"/>
          <w:szCs w:val="28"/>
          <w:lang w:eastAsia="ru-RU"/>
        </w:rPr>
        <w:t>преобразованию и применению в учебных, учебно-проектных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и социально-проектных ситуациях, формирование научного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типа мышления, научных представл</w:t>
      </w:r>
      <w:r w:rsidRPr="000016A1">
        <w:rPr>
          <w:rFonts w:ascii="Times New Roman" w:hAnsi="Times New Roman"/>
          <w:sz w:val="28"/>
          <w:szCs w:val="28"/>
          <w:lang w:eastAsia="ru-RU"/>
        </w:rPr>
        <w:t>е</w:t>
      </w:r>
      <w:r w:rsidRPr="000016A1">
        <w:rPr>
          <w:rFonts w:ascii="Times New Roman" w:hAnsi="Times New Roman"/>
          <w:sz w:val="28"/>
          <w:szCs w:val="28"/>
          <w:lang w:eastAsia="ru-RU"/>
        </w:rPr>
        <w:t>ний о ключевых теориях, типах и видах отношений, владение научной терминолог</w:t>
      </w:r>
      <w:r w:rsidRPr="000016A1">
        <w:rPr>
          <w:rFonts w:ascii="Times New Roman" w:hAnsi="Times New Roman"/>
          <w:sz w:val="28"/>
          <w:szCs w:val="28"/>
          <w:lang w:eastAsia="ru-RU"/>
        </w:rPr>
        <w:t>и</w:t>
      </w:r>
      <w:r w:rsidRPr="000016A1">
        <w:rPr>
          <w:rFonts w:ascii="Times New Roman" w:hAnsi="Times New Roman"/>
          <w:sz w:val="28"/>
          <w:szCs w:val="28"/>
          <w:lang w:eastAsia="ru-RU"/>
        </w:rPr>
        <w:t>ей,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ключевыми понятиями, методами и приемами. В соответствии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с федеральным государственным образовательным стандартом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общего образования основные пре</w:t>
      </w:r>
      <w:r w:rsidRPr="000016A1">
        <w:rPr>
          <w:rFonts w:ascii="Times New Roman" w:hAnsi="Times New Roman"/>
          <w:sz w:val="28"/>
          <w:szCs w:val="28"/>
          <w:lang w:eastAsia="ru-RU"/>
        </w:rPr>
        <w:t>д</w:t>
      </w:r>
      <w:r w:rsidRPr="000016A1">
        <w:rPr>
          <w:rFonts w:ascii="Times New Roman" w:hAnsi="Times New Roman"/>
          <w:sz w:val="28"/>
          <w:szCs w:val="28"/>
          <w:lang w:eastAsia="ru-RU"/>
        </w:rPr>
        <w:t>метные результаты изучения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информатики в основной школе отражают:</w:t>
      </w:r>
    </w:p>
    <w:p w:rsidR="000016A1" w:rsidRPr="000016A1" w:rsidRDefault="000016A1" w:rsidP="00736A75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6A1">
        <w:rPr>
          <w:rFonts w:ascii="Times New Roman" w:hAnsi="Times New Roman"/>
          <w:sz w:val="28"/>
          <w:szCs w:val="28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</w:t>
      </w:r>
      <w:r w:rsidRPr="000016A1">
        <w:rPr>
          <w:rFonts w:ascii="Times New Roman" w:hAnsi="Times New Roman"/>
          <w:sz w:val="28"/>
          <w:szCs w:val="28"/>
          <w:lang w:eastAsia="ru-RU"/>
        </w:rPr>
        <w:t>р</w:t>
      </w:r>
      <w:r w:rsidRPr="000016A1">
        <w:rPr>
          <w:rFonts w:ascii="Times New Roman" w:hAnsi="Times New Roman"/>
          <w:sz w:val="28"/>
          <w:szCs w:val="28"/>
          <w:lang w:eastAsia="ru-RU"/>
        </w:rPr>
        <w:t>мации; развитие основных навыков и умений использования компьютерных устройств;</w:t>
      </w:r>
    </w:p>
    <w:p w:rsidR="000016A1" w:rsidRPr="000016A1" w:rsidRDefault="000016A1" w:rsidP="00736A75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6A1">
        <w:rPr>
          <w:rFonts w:ascii="Times New Roman" w:hAnsi="Times New Roman"/>
          <w:sz w:val="28"/>
          <w:szCs w:val="28"/>
          <w:lang w:eastAsia="ru-RU"/>
        </w:rPr>
        <w:t>формирование представления об основных изучаемых понятиях: информация, алгоритм, модель — и их свойствах;</w:t>
      </w:r>
    </w:p>
    <w:p w:rsidR="000016A1" w:rsidRPr="000016A1" w:rsidRDefault="000016A1" w:rsidP="00736A75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6A1">
        <w:rPr>
          <w:rFonts w:ascii="Times New Roman" w:hAnsi="Times New Roman"/>
          <w:sz w:val="28"/>
          <w:szCs w:val="28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</w:t>
      </w:r>
      <w:r w:rsidRPr="000016A1">
        <w:rPr>
          <w:rFonts w:ascii="Times New Roman" w:hAnsi="Times New Roman"/>
          <w:sz w:val="28"/>
          <w:szCs w:val="28"/>
          <w:lang w:eastAsia="ru-RU"/>
        </w:rPr>
        <w:t>ы</w:t>
      </w:r>
      <w:r w:rsidRPr="000016A1">
        <w:rPr>
          <w:rFonts w:ascii="Times New Roman" w:hAnsi="Times New Roman"/>
          <w:sz w:val="28"/>
          <w:szCs w:val="28"/>
          <w:lang w:eastAsia="ru-RU"/>
        </w:rPr>
        <w:t>вать алгоритм для конкретного исполнителя; формирование знаний об алг</w:t>
      </w:r>
      <w:r w:rsidRPr="000016A1">
        <w:rPr>
          <w:rFonts w:ascii="Times New Roman" w:hAnsi="Times New Roman"/>
          <w:sz w:val="28"/>
          <w:szCs w:val="28"/>
          <w:lang w:eastAsia="ru-RU"/>
        </w:rPr>
        <w:t>о</w:t>
      </w:r>
      <w:r w:rsidRPr="000016A1">
        <w:rPr>
          <w:rFonts w:ascii="Times New Roman" w:hAnsi="Times New Roman"/>
          <w:sz w:val="28"/>
          <w:szCs w:val="28"/>
          <w:lang w:eastAsia="ru-RU"/>
        </w:rPr>
        <w:t>ритмических конструкциях, логических значениях и операциях; знакомство с одним из языков программирования и основными алгоритмическими структ</w:t>
      </w:r>
      <w:r w:rsidRPr="000016A1">
        <w:rPr>
          <w:rFonts w:ascii="Times New Roman" w:hAnsi="Times New Roman"/>
          <w:sz w:val="28"/>
          <w:szCs w:val="28"/>
          <w:lang w:eastAsia="ru-RU"/>
        </w:rPr>
        <w:t>у</w:t>
      </w:r>
      <w:r w:rsidRPr="000016A1">
        <w:rPr>
          <w:rFonts w:ascii="Times New Roman" w:hAnsi="Times New Roman"/>
          <w:sz w:val="28"/>
          <w:szCs w:val="28"/>
          <w:lang w:eastAsia="ru-RU"/>
        </w:rPr>
        <w:t>рами — линейной, ветвящейся и циклической;</w:t>
      </w:r>
    </w:p>
    <w:p w:rsidR="000016A1" w:rsidRPr="000016A1" w:rsidRDefault="000016A1" w:rsidP="00736A75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6A1">
        <w:rPr>
          <w:rFonts w:ascii="Times New Roman" w:hAnsi="Times New Roman"/>
          <w:sz w:val="28"/>
          <w:szCs w:val="28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</w:t>
      </w:r>
    </w:p>
    <w:p w:rsidR="000016A1" w:rsidRDefault="000016A1" w:rsidP="00736A75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6A1">
        <w:rPr>
          <w:rFonts w:ascii="Times New Roman" w:hAnsi="Times New Roman"/>
          <w:sz w:val="28"/>
          <w:szCs w:val="28"/>
          <w:lang w:eastAsia="ru-RU"/>
        </w:rPr>
        <w:t>программных средств обработки данных;</w:t>
      </w:r>
    </w:p>
    <w:p w:rsidR="000016A1" w:rsidRPr="000016A1" w:rsidRDefault="000016A1" w:rsidP="00736A75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6A1">
        <w:rPr>
          <w:rFonts w:ascii="Times New Roman" w:hAnsi="Times New Roman"/>
          <w:sz w:val="28"/>
          <w:szCs w:val="28"/>
          <w:lang w:eastAsia="ru-RU"/>
        </w:rPr>
        <w:t>формирование навыков и умений безопасного и целесообразного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поведения при работе с компьютерными программами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 xml:space="preserve"> в Интернете, умения соблюдать нормы информационной</w:t>
      </w:r>
      <w:r w:rsidR="00846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6A1">
        <w:rPr>
          <w:rFonts w:ascii="Times New Roman" w:hAnsi="Times New Roman"/>
          <w:sz w:val="28"/>
          <w:szCs w:val="28"/>
          <w:lang w:eastAsia="ru-RU"/>
        </w:rPr>
        <w:t>этики и права.</w:t>
      </w:r>
    </w:p>
    <w:p w:rsidR="008D5EBF" w:rsidRPr="000016A1" w:rsidRDefault="008D5EBF" w:rsidP="000016A1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B2D" w:rsidRPr="001D1B2D" w:rsidRDefault="001D1B2D" w:rsidP="001D1B2D">
      <w:pPr>
        <w:spacing w:line="276" w:lineRule="auto"/>
        <w:jc w:val="center"/>
        <w:rPr>
          <w:b/>
          <w:sz w:val="28"/>
          <w:szCs w:val="28"/>
        </w:rPr>
      </w:pPr>
      <w:r w:rsidRPr="001D1B2D">
        <w:rPr>
          <w:b/>
          <w:sz w:val="28"/>
          <w:szCs w:val="28"/>
        </w:rPr>
        <w:t>Система оценки  индивидуальных достижений учащихся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 xml:space="preserve">К методам контроля и самоконтроля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эффективностиучебно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-познавательной д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ятельности отнесены: методы устного контроля и самоконтроля; методы письмен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го контроля и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амоконтроля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;м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тоды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лабораторно-практического контроля и са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онтроля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 xml:space="preserve">Предварительный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онтроль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как и педагогическая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иагностикаостаточных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ний направлены на выявление знаний, умений и навыков обучающихся, значимых для дальнейшего обучения по предмету.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целью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сохранения преемственности в об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у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чении и проектирования целей, задач и форм дальнейшего обучения проводится в начале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тупениобучения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(I, V и X классах)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Текущий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контроль осуществляется в повседневной работе с целью проверки усвоения предыдущего материала и выявления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беловв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наниях учащихся. Он п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водится, прежде всего, с помощью систематического наблюдения учителя за работой класса в целом и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аждогоученика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в отдельности на всех этапах обучения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Тематический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контроль осуществляется периодически по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репрохождения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новой темы, раздела и имеет целью систематизацию знаний учащихся. Этот вид к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роля проходит на повторительно-обобщающих уроках и подготавливает к контрол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ным мероприятиям –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устными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исьменным зачетам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Итоговый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контроль проводится в конце четверти, полугодия,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сегоучебного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года, а также по окончании обучения в начальной,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еполнойсредней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 полной ср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ей школе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По формам контроль подразделяется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а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ндивидуальный, групповой и фр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альный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Методы контроля обучения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. В процессе обучения в различных сочетаниях 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ользуются методы устного, письменного, практическог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(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лабораторного), машин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го контроля и самоконтроля учащихся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Устный опрос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осуществляется в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ндивидуальной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фронтальнойформах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Устный индивидуальный контрол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– выявление учителем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знаний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у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ний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 навыков отдельных учащихся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Устный фронтальный контрол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(опрос) требует серии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логическисвязанных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между собой вопросов по небольшому объему материала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Письменный контрол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редко бывает индивидуальным, когда отельным уч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щимся предлагаются контрольные задания по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арточкам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.Ф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онтальные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 индивид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у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льные работы могут быть рассчитаны навесь урок или его часть. Письменные раб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ты могут предлагаться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акжев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форме отчетов, графических построений, составления карточек (например, при классификации устройств).</w:t>
      </w:r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Практический контрол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выполняется при изучении курса информатики на компьютерах и (или) с применением ИКТ-средст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(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печать с цифрового фотоаппарата, сканирование документов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пр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.).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водится для проверки навыков владения ИКТ-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средствамии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технологиями обработки информации в различных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граммныхсредах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(работа с исполнителями, создание анимационных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бъектови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т.п.).</w:t>
      </w:r>
      <w:proofErr w:type="gramEnd"/>
    </w:p>
    <w:p w:rsidR="001D1B2D" w:rsidRPr="001D1B2D" w:rsidRDefault="001D1B2D" w:rsidP="001D1B2D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proofErr w:type="gramStart"/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Программированный (тестовый)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контроль в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омпьютернойформе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редставл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я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ет собой хорошо формализованный контроль знаний учащихся и предполагает ввод ответа в соответствии с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ипомпредложенного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адания: выбор правильного ответа из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есколькихвозможных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вариантов, установление соответствия и др.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стоваяформа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оценки результатов обучения нацелена на определение способности обучающегося выполнять определенные задачи: демонстрировать компетентность и знания в изуч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мой предметной области.</w:t>
      </w:r>
      <w:proofErr w:type="gramEnd"/>
    </w:p>
    <w:p w:rsidR="001D1B2D" w:rsidRPr="00FB7BC9" w:rsidRDefault="001D1B2D" w:rsidP="001D1B2D">
      <w:pPr>
        <w:pStyle w:val="ad"/>
        <w:shd w:val="clear" w:color="auto" w:fill="FFFFFF"/>
        <w:rPr>
          <w:rFonts w:ascii="yandex-sans" w:hAnsi="yandex-sans"/>
          <w:color w:val="000000"/>
          <w:sz w:val="24"/>
          <w:szCs w:val="24"/>
          <w:lang w:eastAsia="ru-RU"/>
        </w:rPr>
      </w:pPr>
      <w:r w:rsidRPr="00FB7BC9">
        <w:rPr>
          <w:rFonts w:ascii="yandex-sans" w:hAnsi="yandex-sans"/>
          <w:color w:val="000000"/>
          <w:sz w:val="24"/>
          <w:szCs w:val="24"/>
          <w:lang w:eastAsia="ru-RU"/>
        </w:rPr>
        <w:t>Объектом проверки знаний при тестовом контроле могут быть: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знание названий и имен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нание смысла названий и имен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фактуальные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нание определений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сравнительные и сопоставитель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классификацион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нание противоположностей, противоречий, синонимичных и антонимичных объектов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ассоциатив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причинные знания и знания причинно-следственных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тношений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о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нований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 принципов классификации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цессуальные, алгоритмические, процедур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технологически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обобщенные, систем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оценоч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вероятност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абстракт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структурные знания;</w:t>
      </w:r>
    </w:p>
    <w:p w:rsidR="001D1B2D" w:rsidRPr="001D1B2D" w:rsidRDefault="001D1B2D" w:rsidP="001D1B2D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методологические знания.</w:t>
      </w:r>
    </w:p>
    <w:p w:rsidR="001D1B2D" w:rsidRPr="001D1B2D" w:rsidRDefault="001D1B2D" w:rsidP="001D1B2D">
      <w:pPr>
        <w:shd w:val="clear" w:color="auto" w:fill="FFFFFF"/>
        <w:ind w:left="360"/>
        <w:rPr>
          <w:rFonts w:ascii="yandex-sans" w:hAnsi="yandex-sans"/>
          <w:b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b/>
          <w:color w:val="000000"/>
          <w:sz w:val="28"/>
          <w:szCs w:val="28"/>
          <w:lang w:eastAsia="ru-RU"/>
        </w:rPr>
        <w:t>Критерии контроля предметных образовательных</w:t>
      </w:r>
      <w:r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b/>
          <w:color w:val="000000"/>
          <w:sz w:val="28"/>
          <w:szCs w:val="28"/>
          <w:lang w:eastAsia="ru-RU"/>
        </w:rPr>
        <w:t>результатов по информ</w:t>
      </w:r>
      <w:r w:rsidRPr="001D1B2D">
        <w:rPr>
          <w:rFonts w:ascii="yandex-sans" w:hAnsi="yandex-sans"/>
          <w:b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b/>
          <w:color w:val="000000"/>
          <w:sz w:val="28"/>
          <w:szCs w:val="28"/>
          <w:lang w:eastAsia="ru-RU"/>
        </w:rPr>
        <w:t>тике</w:t>
      </w:r>
    </w:p>
    <w:p w:rsidR="001D1B2D" w:rsidRPr="001D1B2D" w:rsidRDefault="001D1B2D" w:rsidP="001D1B2D">
      <w:pPr>
        <w:shd w:val="clear" w:color="auto" w:fill="FFFFFF"/>
        <w:spacing w:after="0"/>
        <w:rPr>
          <w:rFonts w:ascii="yandex-sans" w:hAnsi="yandex-sans"/>
          <w:i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Первичный тематический контроль</w:t>
      </w:r>
    </w:p>
    <w:p w:rsidR="001D1B2D" w:rsidRPr="001D1B2D" w:rsidRDefault="001D1B2D" w:rsidP="001D1B2D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5» ставится в случае:</w:t>
      </w:r>
    </w:p>
    <w:p w:rsidR="001D1B2D" w:rsidRPr="001D1B2D" w:rsidRDefault="001D1B2D" w:rsidP="001D1B2D">
      <w:pPr>
        <w:shd w:val="clear" w:color="auto" w:fill="FFFFFF"/>
        <w:spacing w:after="0"/>
        <w:ind w:firstLine="348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1 Знания, понимания, глубины усвоения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бучающимся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всего объема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грамм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го материала.</w:t>
      </w:r>
    </w:p>
    <w:p w:rsidR="001D1B2D" w:rsidRPr="001D1B2D" w:rsidRDefault="001D1B2D" w:rsidP="001D1B2D">
      <w:pPr>
        <w:shd w:val="clear" w:color="auto" w:fill="FFFFFF"/>
        <w:spacing w:after="0"/>
        <w:ind w:firstLine="348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2 Умения выделять главные положения в изученном материале, прослеживать межпредметные и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связи, делать выводы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именять полученные знания в новой (незнакомой) ситуации.</w:t>
      </w:r>
    </w:p>
    <w:p w:rsidR="001D1B2D" w:rsidRPr="001D1B2D" w:rsidRDefault="001D1B2D" w:rsidP="001D1B2D">
      <w:pPr>
        <w:shd w:val="clear" w:color="auto" w:fill="FFFFFF"/>
        <w:spacing w:after="0"/>
        <w:ind w:firstLine="348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 Отсутствия ошибок и недочетов при воспроизведении изученног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атериала, при устных ответах.</w:t>
      </w:r>
    </w:p>
    <w:p w:rsidR="001D1B2D" w:rsidRPr="001D1B2D" w:rsidRDefault="001D1B2D" w:rsidP="001D1B2D">
      <w:pPr>
        <w:shd w:val="clear" w:color="auto" w:fill="FFFFFF"/>
        <w:spacing w:after="0"/>
        <w:ind w:firstLine="348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4 Выполнения действий в соответствии с предложенным алгоритмом работы, но в новой ситуации.</w:t>
      </w:r>
    </w:p>
    <w:p w:rsidR="001D1B2D" w:rsidRPr="001D1B2D" w:rsidRDefault="001D1B2D" w:rsidP="001D1B2D">
      <w:pPr>
        <w:shd w:val="clear" w:color="auto" w:fill="FFFFFF"/>
        <w:spacing w:after="0"/>
        <w:ind w:firstLine="348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5 Устранения отдельных неточностей с помощью дополнительных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опросов уч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ля, соблюдения культуры письменной и устной речи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авил оформления письм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ых работ и электронных документов.</w:t>
      </w:r>
    </w:p>
    <w:p w:rsidR="001D1B2D" w:rsidRDefault="001D1B2D" w:rsidP="001D1B2D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</w:p>
    <w:p w:rsidR="001D1B2D" w:rsidRPr="001D1B2D" w:rsidRDefault="001D1B2D" w:rsidP="001D1B2D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4» ставится в случае:</w:t>
      </w:r>
    </w:p>
    <w:p w:rsidR="001D1B2D" w:rsidRPr="001D1B2D" w:rsidRDefault="001D1B2D" w:rsidP="001D1B2D">
      <w:pPr>
        <w:shd w:val="clear" w:color="auto" w:fill="FFFFFF"/>
        <w:ind w:firstLine="34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 Знание всего изученного программного материала.</w:t>
      </w:r>
    </w:p>
    <w:p w:rsidR="001D1B2D" w:rsidRPr="001D1B2D" w:rsidRDefault="001D1B2D" w:rsidP="001D1B2D">
      <w:pPr>
        <w:shd w:val="clear" w:color="auto" w:fill="FFFFFF"/>
        <w:ind w:left="-360"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 Умение выделять главные положения в изученном материале, на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сновании ф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ов и примеров обобщать, делать выводы, устанавливать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нутр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едметные связи, применять полученные знания на практике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оставлять и выполнять алгоритмы работы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 Незначительные (негрубые) ошибки и недочеты при воспроизведении из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у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ченного материала, соблюдение основных правил культуры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исьменной и устной 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чи, дизайна при оформлении работ в электронном виде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3» ставится в случае (уровень представлений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очетающихся с элементами научных понятий)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 Знание и усвоение материала на уровне минимальных требовани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гр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ы, затруднение при самостоятельном воспроизведении, необходимость незнач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льной помощи преподавателя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 Умение работать на уровне воспроизведения, затруднения при ответах на в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оизмененные вопросы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3 Наличие грубой ошибки, нескольких негрубых ошибок при воспроизведении изученного материала, незначительное несоблюдение алгоритмов работы с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КТ-средствами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 основными правилами культуры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исьменной и устной речи, правилами оформления электронных документов и письменных работ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2» ставится в случае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 Знание и усвоение материала на уровне ниже минимальных требований п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граммы, отдельные представления об изученном материале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 Отсутствие умений работать на уровне воспроизведения, затруднения при 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етах на стандартные вопросы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 Наличие нескольких грубых ошибок, большого числа негрубых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и восп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зведении изученного материала, значительное несоблюдение основных правил культуры письменной и устной речи, правил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формления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исьменных работ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С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авится за полное незнание изученного материала, отсутстви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элементарных умений и навыков.</w:t>
      </w:r>
    </w:p>
    <w:p w:rsidR="001D1B2D" w:rsidRPr="001D1B2D" w:rsidRDefault="001D1B2D" w:rsidP="001D1B2D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i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Текущий контроль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кущий контроль знаний обучающихся предполагает анализ допущенных ошибок и последующую индивидуальную работу над ними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 xml:space="preserve">Текущий контроль знаний обучающихся может быть проведён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форме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:</w:t>
      </w:r>
    </w:p>
    <w:p w:rsidR="001D1B2D" w:rsidRPr="001D1B2D" w:rsidRDefault="001D1B2D" w:rsidP="007514A1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7514A1">
        <w:rPr>
          <w:rFonts w:ascii="yandex-sans" w:hAnsi="yandex-sans"/>
          <w:color w:val="000000"/>
          <w:sz w:val="28"/>
          <w:szCs w:val="28"/>
          <w:lang w:eastAsia="ru-RU"/>
        </w:rPr>
        <w:t>1. устных видов ко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троля (устный ответ на поставленный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опрос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р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звернутый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ответ по заданной теме, устное сообщение по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збраннойтеме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 собеседование, устное тв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ческое задание: написание</w:t>
      </w:r>
      <w:bookmarkStart w:id="0" w:name="_GoBack"/>
      <w:bookmarkEnd w:id="0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инквейнаи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р.);</w:t>
      </w:r>
    </w:p>
    <w:p w:rsidR="001D1B2D" w:rsidRPr="001D1B2D" w:rsidRDefault="001D1B2D" w:rsidP="007514A1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7514A1">
        <w:rPr>
          <w:rFonts w:ascii="yandex-sans" w:hAnsi="yandex-sans"/>
          <w:color w:val="000000"/>
          <w:sz w:val="28"/>
          <w:szCs w:val="28"/>
          <w:lang w:eastAsia="ru-RU"/>
        </w:rPr>
        <w:t>2.  зачета, в т.ч. дифференцированного, по заданной теме;</w:t>
      </w:r>
    </w:p>
    <w:p w:rsidR="001D1B2D" w:rsidRPr="001D1B2D" w:rsidRDefault="001D1B2D" w:rsidP="007514A1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7514A1">
        <w:rPr>
          <w:rFonts w:ascii="yandex-sans" w:hAnsi="yandex-sans"/>
          <w:color w:val="000000"/>
          <w:sz w:val="28"/>
          <w:szCs w:val="28"/>
          <w:lang w:eastAsia="ru-RU"/>
        </w:rPr>
        <w:t>3.  письменных в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идов контроля (письменное выполнение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ренировоч-ных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упраж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ний, лабораторных и практических работ, выполнение самостоятельной работы, письменной проверочной работы, творческой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аботы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п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дготовка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реферата, напис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ие диктанта, изложения, сочинения и др.)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i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Оценка самостоятельных письменных и контрольных работ по информатике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5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В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ыполнил работу самостоятельно без ошибок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пустил не более одного недочета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монстрирует понимание способов и видов учебной деятельности по созд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ию информационного продукта: программного кода, графического изображения, компьютерной модели и др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В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ладеет терминологией и может прокомментировать этапы свое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еятель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ти и полученный результат. Например, (при изучении темы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«О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новы алгоритмиз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ции и программирования» дает развернутые комментарии о действиях алгоритма, операторах в программе, возможных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ипах операндов и т.п.)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5 Может предложить другой способ деятельности или алгоритм выполнения задания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4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 Выполнил работу полностью, но допустил в ней не более дву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х(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ля простых задач) и трех (для сложных задач) недочетов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монстрирует понимание способов и видов учебной деятельност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о созд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ию информационного проду</w:t>
      </w:r>
      <w:r>
        <w:rPr>
          <w:rFonts w:ascii="yandex-sans" w:hAnsi="yandex-sans"/>
          <w:color w:val="000000"/>
          <w:sz w:val="28"/>
          <w:szCs w:val="28"/>
          <w:lang w:eastAsia="ru-RU"/>
        </w:rPr>
        <w:t>кта: программного кода, графич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кого изображения, компьютерной модели, текстового документа и др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 Может прокомментировать этапы своей деятельности и полу</w:t>
      </w:r>
      <w:r>
        <w:rPr>
          <w:rFonts w:ascii="yandex-sans" w:hAnsi="yandex-sans"/>
          <w:color w:val="000000"/>
          <w:sz w:val="28"/>
          <w:szCs w:val="28"/>
          <w:lang w:eastAsia="ru-RU"/>
        </w:rPr>
        <w:t>че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ый резул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ат. Например, при изучении темы «Обработка текстово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нформации» дает комм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арии о выполненных действиях при форматировании документа: установление и 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з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нение междустрочного интервала (интерлиньяжа) и т.п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З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трудняется предложить другой способ деятельности или алгоритм вып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л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ения задания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3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 Правильно выполнил более 50% всех заданий и при этом демонстрирует 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б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щее понимание способов и видов учебной деятельности п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озданию информаци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ого продукта: программного кода, графического изображения, компьютерной мод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ли, текстового документа и др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 Может прокомментировать некоторые этапы своей деятельност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 получ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ый результат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3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и условии выполнения всей работы допустил: для простых задач – одну грубую ошибку или более четырех недочетов; для сложных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задач – две грубые ошибки или более восьми недочетов (сложным считается задание, которое ест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твенным образом разбивается на несколько частей при его выполнении)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2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пустил число ошибок и недочетов, превышающее норму, пр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оторой 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жет быть выставлена оценка «3»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 Правильно выполнил не более 10% всех заданий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Н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 приступил к выполнению работы.</w:t>
      </w:r>
    </w:p>
    <w:p w:rsidR="001D1B2D" w:rsidRPr="001D1B2D" w:rsidRDefault="001D1B2D" w:rsidP="001D1B2D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i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Критерии и нормы устного ответа по информатике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5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казывает глубокое и полное знание и понимание всего объема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гра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ого материала; полное понимание сущности рассматриваемых понятий, явлений и закономерностей, теорий, взаимосвязей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У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ет составить полный и правильный ответ на основе изученног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атер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ла; выделять главные и второстепенные положения, самостоятельно подтверждает ответ конкретными примерами, фактами. Делает выводы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з наблюдений и опытов над объектами, процессами и явлениями окружающего мира. Умеет проводить ср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ительный анализ, высказывать суждения, делать умозаключения, обобщения и в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ы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оды. Умеет аргументировать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и доказывать высказываемые им положения. Устанавливает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ж</w:t>
      </w:r>
      <w:proofErr w:type="gramEnd"/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едметные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(на 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ове ранее приобретенных знаний) и внутр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едметные связи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ворчески применяет полученные знания в незнакомой ситуации. Последовательно, четко, связно, обос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анно и безошибочно излагает учебны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атериал: дает ответ в логической послед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ательности с использованием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инятой терминологии; делает собственные выводы; формирует точно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пределение и истолкование основных понятий, законов, теорий, правильно и обстоятельно отвечает на дополнительные вопросы учителя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 Самостоятельно и рациональ</w:t>
      </w:r>
      <w:r>
        <w:rPr>
          <w:rFonts w:ascii="yandex-sans" w:hAnsi="yandex-sans"/>
          <w:color w:val="000000"/>
          <w:sz w:val="28"/>
          <w:szCs w:val="28"/>
          <w:lang w:eastAsia="ru-RU"/>
        </w:rPr>
        <w:t>но использует информационные р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урсы, как печатные (учебник, дополнительную литературу), так и электронные (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нтернет-справочники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 наглядные пособия и др.)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монстрирует компетентное владение информационными технологиями и ИКТ-средствами и эффективно использует их для сопровождения ответа, для доказ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льства и аргументации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5 Самостоятельно, уверенно и безошибочно применяет полученны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знания в новой ситуации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4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казывает знания всего изученного программного материала. Дает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олный и правильный ответ на основе изученных теорий; допускает незначительные ошибки и недочеты при воспроизведении изученного материала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пределении понятий, нет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ч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ости при использовании научных терминов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ли в выводах и обобщениях из набл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ю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ений и опытов; материал излагает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бовании или при небольшой помощи преподавателя;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 основном усвоил учебный 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риал; подтверждает ответ конкретным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имерами; правильно отвечает на доп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л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ительные вопросы учителя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У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ет самостоятельно выделять главные положения в изученном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атериале; обобщать, делать выводы, устанавливать внутр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едметны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вязи на основании фактов и примеров. Применяет полученные знания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а практике в видоизмененной ситуации, соблюдает основные правила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изайна, культуры устной и письменной 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чи. Владеет терминологией на уровне, соответствующем ступени обучения. Владеет навыкам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аботы с информационными ресурсами, при этом может испытывать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большие затруднения при формировании запросов в интернете, пр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одборе матер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ла по теме и т.п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пускает негрубые речевые ошибки.</w:t>
      </w:r>
    </w:p>
    <w:p w:rsidR="001D1B2D" w:rsidRPr="001D1B2D" w:rsidRDefault="001D1B2D" w:rsidP="001D1B2D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1D1B2D" w:rsidRPr="001D1B2D" w:rsidRDefault="001D1B2D" w:rsidP="001D1B2D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3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У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воил основное содержание учебного материала, имеет пробелы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 усвоении материала, не препятствующие дальнейшему усвоению программного материала; 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риал излагает н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proofErr w:type="spell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истематизированно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, фрагментарно, не всегда последовательно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оказывает недостаточную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/>
        </w:rPr>
        <w:t>с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формированность</w:t>
      </w:r>
      <w:proofErr w:type="spell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отдельных знаний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 умений; выводы и обобщения аргументирует слабо, допускает в них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шибки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Д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пустил ошибки и неточности в использовании научной терминологии, дал недостаточно четкие определения понятий; не использовал в качестве доказательства выводы и обобщения из наблюдений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фактов, опытов или допустил ошибки при их изложении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пытывает затруднения в применении знаний, необходимых для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писания решений задач различных типов, построения моделей (информационных, комп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ю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рных, математических и др.), при объяснении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онкретных явлений и процессов окружающего мира на основе теории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нформации или в подтверждении конкретными примерами практического приме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ия теоретических основ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5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О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вечает неполно на вопросы учителя (упуская основное содержание или 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ерно расставляя приоритеты) или воспроизводит содержани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кста учебника, но недостаточно понимает отдельные положения, имеющие важное значение в этой т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; допускает одну – две грубые ошибки.</w:t>
      </w:r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ценка «2» ставится, если ученик: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Н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 усвоил и не раскрыл основное содержание материала; не делает выводов и обобщений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Н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 знает и не понимает значительную или основную часть программного 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ериала в пределах поставленных вопросов или имеет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лабо сформированные и 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олные знания, не умеет применять их к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ешению конкретных вопросов и задач по образцу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3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П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и ответе (на один вопрос) допускает более двух грубых ошибок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которые не может исправить даже при помощи учителя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4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Н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е может ответить ни на один их поставленных вопросов.</w:t>
      </w:r>
    </w:p>
    <w:p w:rsidR="001D1B2D" w:rsidRDefault="001D1B2D" w:rsidP="001D1B2D">
      <w:pPr>
        <w:shd w:val="clear" w:color="auto" w:fill="FFFFFF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</w:p>
    <w:p w:rsidR="001D1B2D" w:rsidRPr="001D1B2D" w:rsidRDefault="001D1B2D" w:rsidP="001D1B2D">
      <w:pPr>
        <w:shd w:val="clear" w:color="auto" w:fill="FFFFFF"/>
        <w:spacing w:after="0"/>
        <w:rPr>
          <w:rFonts w:ascii="yandex-sans" w:hAnsi="yandex-sans"/>
          <w:i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i/>
          <w:color w:val="000000"/>
          <w:sz w:val="28"/>
          <w:szCs w:val="28"/>
          <w:lang w:eastAsia="ru-RU"/>
        </w:rPr>
        <w:t>Итоговый контроль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бъективные и сравнимые сведения о достижении требований к освоению 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б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азовательных программ можно получить только по завершении каждой ступени обучения, для которых определены стандарты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С этой целью проводятся контрольные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спытания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 формируется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ортфолио обучающегося – пакет свидетельств о достижениях в каких-либо видах социально значимой деятельности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ведение итогового контроля может быть организовано на основе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ейтинг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вого оценивания. Описание этого способа подробно было представлено в разделе «Компьютерные средства формирующего оценивания»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ля итогового контроля и проведения комплексных диагностических работ стоит использовать контрольно-измерительные материалы,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едлагаемые авторами выбранного учебного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-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етодического комплекса. Авторы всех учебников, рекоме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дованных МО, предлагают такие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змерительные материалы и комплексные диаг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тические работы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ект как форма учебной деятельности, также может рассматриваться к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м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лексной диагностической работой. Применение новых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форм и средств коммуник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а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ции изменяет стили и формы педагогического взаимодействия. Востребованными становятся не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уществовавшие</w:t>
      </w:r>
      <w:proofErr w:type="gramEnd"/>
    </w:p>
    <w:p w:rsidR="001D1B2D" w:rsidRPr="001D1B2D" w:rsidRDefault="001D1B2D" w:rsidP="001D1B2D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ранее компетенции организации совместной деятельности учащихся,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едагогическ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го общения с использованием технических интерактивных средств, интегрирующих продукты информационного и предметного мира, объектов дополненной реальности.</w:t>
      </w:r>
    </w:p>
    <w:p w:rsidR="001D1B2D" w:rsidRPr="001D1B2D" w:rsidRDefault="001D1B2D" w:rsidP="001D1B2D">
      <w:pPr>
        <w:shd w:val="clear" w:color="auto" w:fill="FFFFFF"/>
        <w:spacing w:after="0"/>
        <w:ind w:firstLine="708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Проектная деятельность позволяет интегрировать традиционные и инновац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и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нные средства обучения, повысить познавательную активность</w:t>
      </w:r>
      <w:r w:rsidR="00FF6E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proofErr w:type="gramStart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бучающихся</w:t>
      </w:r>
      <w:proofErr w:type="gramEnd"/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 xml:space="preserve"> и с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здать условия для раскрытия творческого и интеллектуального потенциала личности. Мониторинг деятельности обучающихся и оценка результатов проектной деятельн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о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сти позволяет учителю провести комплексную диагностику образовательных резул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ь</w:t>
      </w:r>
      <w:r w:rsidRPr="001D1B2D">
        <w:rPr>
          <w:rFonts w:ascii="yandex-sans" w:hAnsi="yandex-sans"/>
          <w:color w:val="000000"/>
          <w:sz w:val="28"/>
          <w:szCs w:val="28"/>
          <w:lang w:eastAsia="ru-RU"/>
        </w:rPr>
        <w:t>татов.</w:t>
      </w:r>
    </w:p>
    <w:p w:rsidR="009E3A91" w:rsidRPr="001D1B2D" w:rsidRDefault="009E3A91" w:rsidP="00BA0C34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sz w:val="28"/>
          <w:szCs w:val="28"/>
          <w:lang w:eastAsia="ru-RU"/>
        </w:rPr>
      </w:pPr>
    </w:p>
    <w:p w:rsidR="00BA0C34" w:rsidRPr="00BA0C34" w:rsidRDefault="00BA0C34" w:rsidP="00BA0C34">
      <w:pPr>
        <w:spacing w:after="0" w:line="276" w:lineRule="auto"/>
        <w:jc w:val="center"/>
        <w:rPr>
          <w:rFonts w:ascii="Times New Roman" w:hAnsi="Times New Roman"/>
          <w:b/>
          <w:sz w:val="32"/>
        </w:rPr>
      </w:pPr>
      <w:r w:rsidRPr="00BA0C34">
        <w:rPr>
          <w:rFonts w:ascii="Times New Roman" w:hAnsi="Times New Roman"/>
          <w:b/>
          <w:sz w:val="32"/>
        </w:rPr>
        <w:t>Перечень проверочных работ по модулям</w:t>
      </w:r>
    </w:p>
    <w:p w:rsidR="009A7225" w:rsidRPr="00BA0C34" w:rsidRDefault="00BA0C34" w:rsidP="00BA0C34">
      <w:pPr>
        <w:shd w:val="clear" w:color="auto" w:fill="FFFFFF"/>
        <w:spacing w:after="0"/>
        <w:ind w:firstLine="708"/>
        <w:jc w:val="center"/>
        <w:rPr>
          <w:rFonts w:ascii="yandex-sans" w:hAnsi="yandex-sans"/>
          <w:b/>
          <w:color w:val="000000"/>
          <w:sz w:val="28"/>
          <w:szCs w:val="28"/>
          <w:lang w:eastAsia="ru-RU"/>
        </w:rPr>
      </w:pPr>
      <w:r>
        <w:rPr>
          <w:rFonts w:ascii="yandex-sans" w:hAnsi="yandex-sans"/>
          <w:b/>
          <w:color w:val="000000"/>
          <w:sz w:val="28"/>
          <w:szCs w:val="28"/>
          <w:lang w:eastAsia="ru-RU"/>
        </w:rPr>
        <w:t>7</w:t>
      </w:r>
      <w:r w:rsidR="009A7225" w:rsidRPr="00BA0C34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класс (2018-2019уч.г.)</w:t>
      </w:r>
    </w:p>
    <w:tbl>
      <w:tblPr>
        <w:tblW w:w="99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3402"/>
        <w:gridCol w:w="2594"/>
      </w:tblGrid>
      <w:tr w:rsidR="009A7225" w:rsidRPr="009A7225" w:rsidTr="00034CF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25" w:rsidRPr="009A7225" w:rsidRDefault="009A7225" w:rsidP="009A72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  <w:lang w:eastAsia="ru-RU"/>
              </w:rPr>
            </w:pPr>
            <w:r w:rsidRPr="009A7225">
              <w:rPr>
                <w:rFonts w:ascii="yandex-sans" w:hAnsi="yandex-sans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25" w:rsidRPr="009A7225" w:rsidRDefault="009A7225" w:rsidP="009A72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  <w:lang w:eastAsia="ru-RU"/>
              </w:rPr>
            </w:pPr>
            <w:r w:rsidRPr="009A7225">
              <w:rPr>
                <w:rFonts w:ascii="yandex-sans" w:hAnsi="yandex-sans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25" w:rsidRPr="009A7225" w:rsidRDefault="009A7225" w:rsidP="009A72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yandex-sans" w:hAnsi="yandex-sans"/>
                <w:b/>
                <w:color w:val="000000"/>
                <w:sz w:val="28"/>
                <w:szCs w:val="28"/>
                <w:lang w:eastAsia="ru-RU"/>
              </w:rPr>
            </w:pPr>
            <w:r w:rsidRPr="009A7225">
              <w:rPr>
                <w:rFonts w:ascii="yandex-sans" w:hAnsi="yandex-sans"/>
                <w:b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F8459E" w:rsidRPr="00915D8F" w:rsidTr="00034CF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7064D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 1.</w:t>
            </w:r>
          </w:p>
          <w:p w:rsidR="00F8459E" w:rsidRPr="00EE09A4" w:rsidRDefault="00F8459E" w:rsidP="00F7064D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и информацио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7064D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тест по теме</w:t>
            </w:r>
          </w:p>
          <w:p w:rsidR="00F8459E" w:rsidRPr="00EE09A4" w:rsidRDefault="00F8459E" w:rsidP="00F7064D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и информ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Pr="00AB43C4" w:rsidRDefault="00AB43C4" w:rsidP="009A72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А –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0.2018</w:t>
            </w:r>
          </w:p>
          <w:p w:rsidR="00AB43C4" w:rsidRPr="00AB43C4" w:rsidRDefault="00AB43C4" w:rsidP="009A72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Б –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26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0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8</w:t>
            </w:r>
          </w:p>
          <w:p w:rsidR="00AB43C4" w:rsidRPr="00AB43C4" w:rsidRDefault="00AB43C4" w:rsidP="009A72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В –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0.2018</w:t>
            </w:r>
          </w:p>
          <w:p w:rsidR="00AB43C4" w:rsidRPr="00AB43C4" w:rsidRDefault="00AB43C4" w:rsidP="00AB43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Г –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24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0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8</w:t>
            </w:r>
          </w:p>
        </w:tc>
      </w:tr>
      <w:tr w:rsidR="00F8459E" w:rsidRPr="00915D8F" w:rsidTr="00034CF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8459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ь </w:t>
            </w:r>
            <w:r w:rsidR="00BA0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8459E" w:rsidRPr="00EE09A4" w:rsidRDefault="00F8459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 как универсальное устройство обработки инфо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8459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ый тест по теме</w:t>
            </w:r>
          </w:p>
          <w:p w:rsidR="00F8459E" w:rsidRPr="00EE09A4" w:rsidRDefault="00F8459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 как униве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ьное устройство обр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тки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C4" w:rsidRPr="00AB43C4" w:rsidRDefault="00A677FF" w:rsidP="00AB43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lastRenderedPageBreak/>
              <w:t>7А – 08</w:t>
            </w:r>
            <w:r w:rsidR="00AB43C4"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2</w:t>
            </w:r>
            <w:r w:rsidR="00AB43C4"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8</w:t>
            </w:r>
          </w:p>
          <w:p w:rsidR="00AB43C4" w:rsidRPr="00AB43C4" w:rsidRDefault="00A677FF" w:rsidP="00AB43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Б – 14</w:t>
            </w:r>
            <w:r w:rsidR="00AB43C4"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2</w:t>
            </w:r>
            <w:r w:rsidR="00AB43C4"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8</w:t>
            </w:r>
          </w:p>
          <w:p w:rsidR="00AB43C4" w:rsidRPr="00AB43C4" w:rsidRDefault="00A677FF" w:rsidP="00AB43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В – 08</w:t>
            </w:r>
            <w:r w:rsidR="00AB43C4"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2</w:t>
            </w:r>
            <w:r w:rsidR="00AB43C4"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8</w:t>
            </w:r>
          </w:p>
          <w:p w:rsidR="00F8459E" w:rsidRPr="00AB43C4" w:rsidRDefault="00AB43C4" w:rsidP="00A67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lastRenderedPageBreak/>
              <w:t xml:space="preserve">7Г – </w:t>
            </w:r>
            <w:r w:rsidR="00A677FF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12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1</w:t>
            </w:r>
            <w:r w:rsidR="00A677FF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2</w:t>
            </w:r>
            <w:r w:rsidRPr="00AB43C4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8</w:t>
            </w:r>
          </w:p>
        </w:tc>
      </w:tr>
      <w:tr w:rsidR="00F8459E" w:rsidRPr="00915D8F" w:rsidTr="00034CF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8459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одуль </w:t>
            </w:r>
            <w:r w:rsidR="00BA0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8459E" w:rsidRPr="00EE09A4" w:rsidRDefault="00F8459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графической и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8459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тест по теме</w:t>
            </w:r>
          </w:p>
          <w:p w:rsidR="00F8459E" w:rsidRPr="00EE09A4" w:rsidRDefault="00F8459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графической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705" w:rsidRPr="002C0705" w:rsidRDefault="002C0705" w:rsidP="002C07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А – 02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02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9</w:t>
            </w:r>
          </w:p>
          <w:p w:rsidR="002C0705" w:rsidRPr="002C0705" w:rsidRDefault="002C0705" w:rsidP="002C07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Б – 08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02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9</w:t>
            </w:r>
          </w:p>
          <w:p w:rsidR="002C0705" w:rsidRPr="002C0705" w:rsidRDefault="002C0705" w:rsidP="002C07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В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02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02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9</w:t>
            </w:r>
          </w:p>
          <w:p w:rsidR="00F8459E" w:rsidRPr="002C0705" w:rsidRDefault="002C0705" w:rsidP="002C07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Г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30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01</w:t>
            </w:r>
            <w:r w:rsidRPr="002C070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8459E" w:rsidRPr="00915D8F" w:rsidTr="00034CF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8459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уль </w:t>
            </w:r>
            <w:r w:rsidR="00BA0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8459E" w:rsidRPr="00EE09A4" w:rsidRDefault="00F8459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текстовой инфо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Default="00F8459E" w:rsidP="00F8459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тест по теме</w:t>
            </w:r>
          </w:p>
          <w:p w:rsidR="00F8459E" w:rsidRPr="00EE09A4" w:rsidRDefault="00F8459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E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текстовой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126" w:rsidRPr="008A1126" w:rsidRDefault="008A1126" w:rsidP="008A1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А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13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4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  <w:p w:rsidR="008A1126" w:rsidRPr="008A1126" w:rsidRDefault="008A1126" w:rsidP="008A1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Б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19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4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  <w:p w:rsidR="008A1126" w:rsidRPr="008A1126" w:rsidRDefault="008A1126" w:rsidP="008A1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В – 13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4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  <w:p w:rsidR="00F8459E" w:rsidRPr="008A1126" w:rsidRDefault="008A1126" w:rsidP="008A1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Г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20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3</w:t>
            </w:r>
            <w:r w:rsidRPr="008A1126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</w:tc>
      </w:tr>
      <w:tr w:rsidR="00F8459E" w:rsidRPr="00915D8F" w:rsidTr="00034CF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Pr="00CD7570" w:rsidRDefault="00F8459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59E" w:rsidRPr="00CF5BFE" w:rsidRDefault="00CF5BFE" w:rsidP="00F7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F5B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вое тестирование по курсу 7 класс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FE" w:rsidRPr="00CF5BFE" w:rsidRDefault="00CF5BFE" w:rsidP="00CF5B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7А – 25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5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  <w:p w:rsidR="00CF5BFE" w:rsidRPr="00CF5BFE" w:rsidRDefault="00CF5BFE" w:rsidP="00CF5B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Б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31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5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  <w:p w:rsidR="00CF5BFE" w:rsidRPr="00CF5BFE" w:rsidRDefault="00CF5BFE" w:rsidP="00CF5B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В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25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5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  <w:p w:rsidR="00F8459E" w:rsidRPr="00CF5BFE" w:rsidRDefault="00CF5BFE" w:rsidP="00CF5B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7Г – 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15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5</w:t>
            </w:r>
            <w:r w:rsidRPr="00CF5BFE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.2019</w:t>
            </w:r>
          </w:p>
        </w:tc>
      </w:tr>
    </w:tbl>
    <w:p w:rsidR="007409D4" w:rsidRDefault="007409D4" w:rsidP="007409D4">
      <w:pPr>
        <w:shd w:val="clear" w:color="auto" w:fill="FFFFFF"/>
        <w:spacing w:after="100" w:afterAutospacing="1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процесса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Л. Л.,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А. Ю. Информатика. Программа для основной шк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лы</w:t>
      </w:r>
      <w:proofErr w:type="gram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5–6 классы. 7–9 классы. — М.:БИНОМ. Лаборатория знаний, 2014.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Л. Л.,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А. Ю. Информатика: учебник для 7 класса. — М.: БИНОМ. Лаборатория знаний, 2015.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Л. Л.,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А. Ю. Информатика: рабочая тетрадь для 7 класса. — М.: БИНОМ. Лаборатория знаний, 2015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Л. Л.,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А. Ю. Информатика. 7–9 классы: методическое п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собие. — М.: БИНОМ. Лаборатория знаний, 2015.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Л. Л.,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а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А. Ю. Электронное приложение к учебнику «И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форматика</w:t>
      </w:r>
      <w:r w:rsidRPr="007409D4">
        <w:rPr>
          <w:rFonts w:ascii="Cambria Math" w:eastAsia="Times New Roman" w:hAnsi="Cambria Math" w:cs="Cambria Math"/>
          <w:sz w:val="28"/>
          <w:szCs w:val="28"/>
          <w:lang w:eastAsia="ru-RU"/>
        </w:rPr>
        <w:t>≫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9D4">
        <w:rPr>
          <w:rFonts w:ascii="Times New Roman" w:eastAsia="Times New Roman" w:hAnsi="Times New Roman" w:cs="Calibri"/>
          <w:sz w:val="28"/>
          <w:szCs w:val="28"/>
          <w:lang w:eastAsia="ru-RU"/>
        </w:rPr>
        <w:t>для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7 </w:t>
      </w:r>
      <w:r w:rsidRPr="007409D4">
        <w:rPr>
          <w:rFonts w:ascii="Times New Roman" w:eastAsia="Times New Roman" w:hAnsi="Times New Roman" w:cs="Calibri"/>
          <w:sz w:val="28"/>
          <w:szCs w:val="28"/>
          <w:lang w:eastAsia="ru-RU"/>
        </w:rPr>
        <w:t>класса»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(metodist.Lbz.ru/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authors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informatika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/3/)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атериалы авторской мастерской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Босовой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 Л. Л.(metodist.Lbz.ru/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authors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informatika</w:t>
      </w:r>
      <w:proofErr w:type="spellEnd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/3/).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и </w:t>
      </w:r>
      <w:proofErr w:type="gram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Моноблок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Звуковые колонки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Принтер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Сканер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Проектор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Экран</w:t>
      </w:r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</w:p>
    <w:p w:rsidR="007409D4" w:rsidRPr="007409D4" w:rsidRDefault="007409D4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 офисных приложений </w:t>
      </w:r>
      <w:proofErr w:type="spellStart"/>
      <w:r w:rsidRPr="007409D4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</w:p>
    <w:p w:rsidR="008A2443" w:rsidRPr="006D4436" w:rsidRDefault="008A2443" w:rsidP="007409D4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443" w:rsidRPr="006D4436" w:rsidRDefault="008A2443" w:rsidP="001B3166">
      <w:pPr>
        <w:shd w:val="clear" w:color="auto" w:fill="FFFFFF"/>
        <w:spacing w:after="100" w:afterAutospacing="1" w:line="3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443" w:rsidRPr="008171D8" w:rsidRDefault="008A2443" w:rsidP="007472AF">
      <w:pPr>
        <w:shd w:val="clear" w:color="auto" w:fill="FFFFFF"/>
        <w:spacing w:after="100" w:afterAutospacing="1" w:line="300" w:lineRule="atLeast"/>
        <w:jc w:val="center"/>
        <w:rPr>
          <w:rFonts w:eastAsia="Times New Roman"/>
          <w:b/>
          <w:bCs/>
          <w:sz w:val="21"/>
          <w:szCs w:val="21"/>
          <w:lang w:eastAsia="ru-RU"/>
        </w:rPr>
        <w:sectPr w:rsidR="008A2443" w:rsidRPr="008171D8" w:rsidSect="00440000">
          <w:headerReference w:type="default" r:id="rId9"/>
          <w:pgSz w:w="11906" w:h="16838"/>
          <w:pgMar w:top="720" w:right="720" w:bottom="720" w:left="851" w:header="709" w:footer="709" w:gutter="0"/>
          <w:cols w:space="708"/>
          <w:titlePg/>
          <w:docGrid w:linePitch="360"/>
        </w:sectPr>
      </w:pPr>
    </w:p>
    <w:p w:rsidR="00EA236E" w:rsidRDefault="00EA236E" w:rsidP="00EA236E">
      <w:pPr>
        <w:ind w:left="142"/>
        <w:jc w:val="both"/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755"/>
        <w:gridCol w:w="2654"/>
        <w:gridCol w:w="3756"/>
      </w:tblGrid>
      <w:tr w:rsidR="00EA236E" w:rsidRPr="009729F0" w:rsidTr="009729F0">
        <w:tc>
          <w:tcPr>
            <w:tcW w:w="4964" w:type="dxa"/>
            <w:shd w:val="clear" w:color="auto" w:fill="auto"/>
          </w:tcPr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9F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9F0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9F0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9F0">
              <w:rPr>
                <w:rFonts w:ascii="Times New Roman" w:hAnsi="Times New Roman"/>
                <w:sz w:val="28"/>
                <w:szCs w:val="28"/>
              </w:rPr>
              <w:t>МБОУ «Гимназия №46»</w:t>
            </w:r>
          </w:p>
          <w:p w:rsidR="00EA236E" w:rsidRPr="009729F0" w:rsidRDefault="0063163D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9.08.2018 года №  1</w:t>
            </w:r>
          </w:p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9F0">
              <w:rPr>
                <w:rFonts w:ascii="Times New Roman" w:hAnsi="Times New Roman"/>
                <w:sz w:val="28"/>
                <w:szCs w:val="28"/>
              </w:rPr>
              <w:t>_________ / __________ /</w:t>
            </w:r>
          </w:p>
        </w:tc>
        <w:tc>
          <w:tcPr>
            <w:tcW w:w="4965" w:type="dxa"/>
            <w:shd w:val="clear" w:color="auto" w:fill="auto"/>
          </w:tcPr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shd w:val="clear" w:color="auto" w:fill="auto"/>
          </w:tcPr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9F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A236E" w:rsidRPr="009729F0" w:rsidRDefault="00EA236E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9F0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EA236E" w:rsidRPr="009729F0" w:rsidRDefault="00F82D5D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EA236E" w:rsidRPr="009729F0">
              <w:rPr>
                <w:rFonts w:ascii="Times New Roman" w:hAnsi="Times New Roman"/>
                <w:sz w:val="28"/>
                <w:szCs w:val="28"/>
              </w:rPr>
              <w:t xml:space="preserve"> / _____________/</w:t>
            </w:r>
          </w:p>
          <w:p w:rsidR="00EA236E" w:rsidRPr="009729F0" w:rsidRDefault="00BF1286" w:rsidP="009729F0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 __________ 2017</w:t>
            </w:r>
            <w:r w:rsidR="00EA236E" w:rsidRPr="009729F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A236E" w:rsidRDefault="00EA236E" w:rsidP="00EA236E">
      <w:pPr>
        <w:ind w:left="142"/>
        <w:jc w:val="both"/>
      </w:pPr>
    </w:p>
    <w:sectPr w:rsidR="00EA236E" w:rsidSect="00733516">
      <w:pgSz w:w="11906" w:h="16838"/>
      <w:pgMar w:top="1077" w:right="1021" w:bottom="107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8E" w:rsidRDefault="00C81E8E" w:rsidP="008171D8">
      <w:pPr>
        <w:spacing w:after="0" w:line="240" w:lineRule="auto"/>
      </w:pPr>
      <w:r>
        <w:separator/>
      </w:r>
    </w:p>
  </w:endnote>
  <w:endnote w:type="continuationSeparator" w:id="0">
    <w:p w:rsidR="00C81E8E" w:rsidRDefault="00C81E8E" w:rsidP="0081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8E" w:rsidRDefault="00C81E8E" w:rsidP="008171D8">
      <w:pPr>
        <w:spacing w:after="0" w:line="240" w:lineRule="auto"/>
      </w:pPr>
      <w:r>
        <w:separator/>
      </w:r>
    </w:p>
  </w:footnote>
  <w:footnote w:type="continuationSeparator" w:id="0">
    <w:p w:rsidR="00C81E8E" w:rsidRDefault="00C81E8E" w:rsidP="0081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E5" w:rsidRDefault="00FB1FE5" w:rsidP="0073746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514A1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9CD"/>
    <w:multiLevelType w:val="hybridMultilevel"/>
    <w:tmpl w:val="D4B0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B6AD8"/>
    <w:multiLevelType w:val="hybridMultilevel"/>
    <w:tmpl w:val="8F042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325DA0"/>
    <w:multiLevelType w:val="hybridMultilevel"/>
    <w:tmpl w:val="60AE4D7A"/>
    <w:lvl w:ilvl="0" w:tplc="169CD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7D8"/>
    <w:multiLevelType w:val="hybridMultilevel"/>
    <w:tmpl w:val="F8FA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50286"/>
    <w:multiLevelType w:val="hybridMultilevel"/>
    <w:tmpl w:val="6C4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12088"/>
    <w:multiLevelType w:val="hybridMultilevel"/>
    <w:tmpl w:val="28CE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9E1"/>
    <w:multiLevelType w:val="hybridMultilevel"/>
    <w:tmpl w:val="A992C7C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1B012E"/>
    <w:multiLevelType w:val="hybridMultilevel"/>
    <w:tmpl w:val="C44E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B022A"/>
    <w:multiLevelType w:val="hybridMultilevel"/>
    <w:tmpl w:val="58C4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1FD"/>
    <w:rsid w:val="000016A1"/>
    <w:rsid w:val="0000251D"/>
    <w:rsid w:val="000137F1"/>
    <w:rsid w:val="00013F51"/>
    <w:rsid w:val="000267BB"/>
    <w:rsid w:val="00034C53"/>
    <w:rsid w:val="00034CF1"/>
    <w:rsid w:val="00040ACB"/>
    <w:rsid w:val="00042032"/>
    <w:rsid w:val="00044A7C"/>
    <w:rsid w:val="00047D6B"/>
    <w:rsid w:val="00065523"/>
    <w:rsid w:val="00071315"/>
    <w:rsid w:val="000808F5"/>
    <w:rsid w:val="000871FD"/>
    <w:rsid w:val="00095E1C"/>
    <w:rsid w:val="00096ABC"/>
    <w:rsid w:val="000A096D"/>
    <w:rsid w:val="000A1A03"/>
    <w:rsid w:val="000A3655"/>
    <w:rsid w:val="000B0EB0"/>
    <w:rsid w:val="000C31E8"/>
    <w:rsid w:val="000C7C02"/>
    <w:rsid w:val="000D2195"/>
    <w:rsid w:val="000D4E82"/>
    <w:rsid w:val="00102471"/>
    <w:rsid w:val="00114449"/>
    <w:rsid w:val="00125066"/>
    <w:rsid w:val="00132A96"/>
    <w:rsid w:val="001337C0"/>
    <w:rsid w:val="00153F38"/>
    <w:rsid w:val="00157F8D"/>
    <w:rsid w:val="0017746D"/>
    <w:rsid w:val="00183A40"/>
    <w:rsid w:val="001B1F41"/>
    <w:rsid w:val="001B3166"/>
    <w:rsid w:val="001B433C"/>
    <w:rsid w:val="001B4E84"/>
    <w:rsid w:val="001B7D20"/>
    <w:rsid w:val="001C585A"/>
    <w:rsid w:val="001C7256"/>
    <w:rsid w:val="001D1B2D"/>
    <w:rsid w:val="001D6DCB"/>
    <w:rsid w:val="001E4C65"/>
    <w:rsid w:val="001E7FEF"/>
    <w:rsid w:val="00201474"/>
    <w:rsid w:val="00201B7F"/>
    <w:rsid w:val="002025BC"/>
    <w:rsid w:val="00223F07"/>
    <w:rsid w:val="00253919"/>
    <w:rsid w:val="002735E7"/>
    <w:rsid w:val="00281EE8"/>
    <w:rsid w:val="00283A97"/>
    <w:rsid w:val="002841D7"/>
    <w:rsid w:val="0028645C"/>
    <w:rsid w:val="00286DEF"/>
    <w:rsid w:val="00296B12"/>
    <w:rsid w:val="002B12B0"/>
    <w:rsid w:val="002B1490"/>
    <w:rsid w:val="002C0705"/>
    <w:rsid w:val="002D285A"/>
    <w:rsid w:val="002E5DF1"/>
    <w:rsid w:val="00305C40"/>
    <w:rsid w:val="003233D8"/>
    <w:rsid w:val="00325412"/>
    <w:rsid w:val="003255EA"/>
    <w:rsid w:val="00335BAC"/>
    <w:rsid w:val="00387467"/>
    <w:rsid w:val="003E4542"/>
    <w:rsid w:val="003F3322"/>
    <w:rsid w:val="003F3F29"/>
    <w:rsid w:val="003F59C9"/>
    <w:rsid w:val="00410B97"/>
    <w:rsid w:val="0043266A"/>
    <w:rsid w:val="00440000"/>
    <w:rsid w:val="00440F7A"/>
    <w:rsid w:val="00447BD6"/>
    <w:rsid w:val="00456B43"/>
    <w:rsid w:val="004670E2"/>
    <w:rsid w:val="00473573"/>
    <w:rsid w:val="004773C9"/>
    <w:rsid w:val="00482744"/>
    <w:rsid w:val="004878DE"/>
    <w:rsid w:val="00494848"/>
    <w:rsid w:val="004949EE"/>
    <w:rsid w:val="004C68F4"/>
    <w:rsid w:val="004D51F5"/>
    <w:rsid w:val="004F681E"/>
    <w:rsid w:val="004F6A4E"/>
    <w:rsid w:val="00505975"/>
    <w:rsid w:val="00517A2E"/>
    <w:rsid w:val="005453D5"/>
    <w:rsid w:val="00546465"/>
    <w:rsid w:val="00550520"/>
    <w:rsid w:val="0056448F"/>
    <w:rsid w:val="00567830"/>
    <w:rsid w:val="00582352"/>
    <w:rsid w:val="0058672F"/>
    <w:rsid w:val="005A7863"/>
    <w:rsid w:val="005B75DD"/>
    <w:rsid w:val="005C375F"/>
    <w:rsid w:val="005D16CD"/>
    <w:rsid w:val="00603C62"/>
    <w:rsid w:val="006046D5"/>
    <w:rsid w:val="00610050"/>
    <w:rsid w:val="00615A94"/>
    <w:rsid w:val="006179FE"/>
    <w:rsid w:val="0063163D"/>
    <w:rsid w:val="00644874"/>
    <w:rsid w:val="00654116"/>
    <w:rsid w:val="006608D3"/>
    <w:rsid w:val="0066262A"/>
    <w:rsid w:val="00675EF8"/>
    <w:rsid w:val="00677FD4"/>
    <w:rsid w:val="006A4F32"/>
    <w:rsid w:val="006C622D"/>
    <w:rsid w:val="006C7957"/>
    <w:rsid w:val="006D09F1"/>
    <w:rsid w:val="006D4436"/>
    <w:rsid w:val="006D4E4A"/>
    <w:rsid w:val="006D7518"/>
    <w:rsid w:val="006E07B3"/>
    <w:rsid w:val="006E1166"/>
    <w:rsid w:val="006F728D"/>
    <w:rsid w:val="007143C2"/>
    <w:rsid w:val="00733516"/>
    <w:rsid w:val="0073521D"/>
    <w:rsid w:val="00736A75"/>
    <w:rsid w:val="00737460"/>
    <w:rsid w:val="007409D4"/>
    <w:rsid w:val="007472AF"/>
    <w:rsid w:val="007514A1"/>
    <w:rsid w:val="00756956"/>
    <w:rsid w:val="0076194E"/>
    <w:rsid w:val="00764DB3"/>
    <w:rsid w:val="00767F87"/>
    <w:rsid w:val="007705C7"/>
    <w:rsid w:val="007751FB"/>
    <w:rsid w:val="00780B29"/>
    <w:rsid w:val="00790C22"/>
    <w:rsid w:val="00794A0E"/>
    <w:rsid w:val="007A1296"/>
    <w:rsid w:val="007B5411"/>
    <w:rsid w:val="007C607F"/>
    <w:rsid w:val="007E5DFF"/>
    <w:rsid w:val="007F0513"/>
    <w:rsid w:val="008074C6"/>
    <w:rsid w:val="008171D8"/>
    <w:rsid w:val="00835835"/>
    <w:rsid w:val="0084186F"/>
    <w:rsid w:val="00846CDA"/>
    <w:rsid w:val="008558DD"/>
    <w:rsid w:val="0085778E"/>
    <w:rsid w:val="008718D7"/>
    <w:rsid w:val="008741EA"/>
    <w:rsid w:val="00874E31"/>
    <w:rsid w:val="008A1126"/>
    <w:rsid w:val="008A2443"/>
    <w:rsid w:val="008A2AB9"/>
    <w:rsid w:val="008B278D"/>
    <w:rsid w:val="008B5BC8"/>
    <w:rsid w:val="008D5EBF"/>
    <w:rsid w:val="008E3D7D"/>
    <w:rsid w:val="00900EEA"/>
    <w:rsid w:val="00910F1D"/>
    <w:rsid w:val="00915F41"/>
    <w:rsid w:val="00922FC2"/>
    <w:rsid w:val="009247EF"/>
    <w:rsid w:val="009260E0"/>
    <w:rsid w:val="00931836"/>
    <w:rsid w:val="00936316"/>
    <w:rsid w:val="00937EC5"/>
    <w:rsid w:val="009407C2"/>
    <w:rsid w:val="009407C3"/>
    <w:rsid w:val="00941895"/>
    <w:rsid w:val="00956FC5"/>
    <w:rsid w:val="00971AC7"/>
    <w:rsid w:val="0097251C"/>
    <w:rsid w:val="009729F0"/>
    <w:rsid w:val="009863E7"/>
    <w:rsid w:val="00993BDE"/>
    <w:rsid w:val="00995ED0"/>
    <w:rsid w:val="009A2B50"/>
    <w:rsid w:val="009A7225"/>
    <w:rsid w:val="009B51DC"/>
    <w:rsid w:val="009D4FCB"/>
    <w:rsid w:val="009D564D"/>
    <w:rsid w:val="009E3A91"/>
    <w:rsid w:val="00A11194"/>
    <w:rsid w:val="00A150B5"/>
    <w:rsid w:val="00A215EB"/>
    <w:rsid w:val="00A35F23"/>
    <w:rsid w:val="00A44886"/>
    <w:rsid w:val="00A66022"/>
    <w:rsid w:val="00A677FF"/>
    <w:rsid w:val="00A75EB6"/>
    <w:rsid w:val="00A77362"/>
    <w:rsid w:val="00A83964"/>
    <w:rsid w:val="00A9298F"/>
    <w:rsid w:val="00A9547C"/>
    <w:rsid w:val="00A9649C"/>
    <w:rsid w:val="00AB43C4"/>
    <w:rsid w:val="00AB4C62"/>
    <w:rsid w:val="00AE05BC"/>
    <w:rsid w:val="00AE1946"/>
    <w:rsid w:val="00AF10E4"/>
    <w:rsid w:val="00AF47F8"/>
    <w:rsid w:val="00B067FF"/>
    <w:rsid w:val="00B15D56"/>
    <w:rsid w:val="00B21A35"/>
    <w:rsid w:val="00B2381B"/>
    <w:rsid w:val="00B40FDE"/>
    <w:rsid w:val="00B468DF"/>
    <w:rsid w:val="00B50DAC"/>
    <w:rsid w:val="00B54B13"/>
    <w:rsid w:val="00B64247"/>
    <w:rsid w:val="00B729EA"/>
    <w:rsid w:val="00B815E1"/>
    <w:rsid w:val="00B93D92"/>
    <w:rsid w:val="00B97B8B"/>
    <w:rsid w:val="00BA0C34"/>
    <w:rsid w:val="00BA2D21"/>
    <w:rsid w:val="00BA6E06"/>
    <w:rsid w:val="00BC0398"/>
    <w:rsid w:val="00BC52EF"/>
    <w:rsid w:val="00BD2FF4"/>
    <w:rsid w:val="00BF1286"/>
    <w:rsid w:val="00BF47C4"/>
    <w:rsid w:val="00BF51E7"/>
    <w:rsid w:val="00BF56F2"/>
    <w:rsid w:val="00BF7F97"/>
    <w:rsid w:val="00C0761E"/>
    <w:rsid w:val="00C14158"/>
    <w:rsid w:val="00C17D00"/>
    <w:rsid w:val="00C2288E"/>
    <w:rsid w:val="00C245FD"/>
    <w:rsid w:val="00C36ED3"/>
    <w:rsid w:val="00C419E5"/>
    <w:rsid w:val="00C41DEB"/>
    <w:rsid w:val="00C55069"/>
    <w:rsid w:val="00C74DB5"/>
    <w:rsid w:val="00C81E8E"/>
    <w:rsid w:val="00C95494"/>
    <w:rsid w:val="00C96B9B"/>
    <w:rsid w:val="00CA0A6B"/>
    <w:rsid w:val="00CA5BFB"/>
    <w:rsid w:val="00CB4805"/>
    <w:rsid w:val="00CB53CC"/>
    <w:rsid w:val="00CB6CFD"/>
    <w:rsid w:val="00CC4F7C"/>
    <w:rsid w:val="00CC691F"/>
    <w:rsid w:val="00CD7570"/>
    <w:rsid w:val="00CE49C5"/>
    <w:rsid w:val="00CE4DA5"/>
    <w:rsid w:val="00CF5BFE"/>
    <w:rsid w:val="00D03E80"/>
    <w:rsid w:val="00D05236"/>
    <w:rsid w:val="00D111D0"/>
    <w:rsid w:val="00D12F25"/>
    <w:rsid w:val="00D277FA"/>
    <w:rsid w:val="00D27FAA"/>
    <w:rsid w:val="00D34BCC"/>
    <w:rsid w:val="00D40FEF"/>
    <w:rsid w:val="00D42A11"/>
    <w:rsid w:val="00D434A6"/>
    <w:rsid w:val="00D47121"/>
    <w:rsid w:val="00D56F31"/>
    <w:rsid w:val="00D701BE"/>
    <w:rsid w:val="00D71091"/>
    <w:rsid w:val="00D71325"/>
    <w:rsid w:val="00D75937"/>
    <w:rsid w:val="00D83CF2"/>
    <w:rsid w:val="00D95EB4"/>
    <w:rsid w:val="00DA7582"/>
    <w:rsid w:val="00DA763F"/>
    <w:rsid w:val="00DA7DF3"/>
    <w:rsid w:val="00DB5DDC"/>
    <w:rsid w:val="00DB65CD"/>
    <w:rsid w:val="00DB675B"/>
    <w:rsid w:val="00DB6812"/>
    <w:rsid w:val="00DC0805"/>
    <w:rsid w:val="00DD0A3D"/>
    <w:rsid w:val="00DD571A"/>
    <w:rsid w:val="00DE28B9"/>
    <w:rsid w:val="00DE36E8"/>
    <w:rsid w:val="00DF048B"/>
    <w:rsid w:val="00E0425D"/>
    <w:rsid w:val="00E130E0"/>
    <w:rsid w:val="00E26EC7"/>
    <w:rsid w:val="00E36028"/>
    <w:rsid w:val="00E37872"/>
    <w:rsid w:val="00E440A3"/>
    <w:rsid w:val="00E447CF"/>
    <w:rsid w:val="00E45078"/>
    <w:rsid w:val="00E544CD"/>
    <w:rsid w:val="00E550E8"/>
    <w:rsid w:val="00E66F8D"/>
    <w:rsid w:val="00E7563A"/>
    <w:rsid w:val="00E7636D"/>
    <w:rsid w:val="00E9152A"/>
    <w:rsid w:val="00EA236E"/>
    <w:rsid w:val="00EB3730"/>
    <w:rsid w:val="00EC44CC"/>
    <w:rsid w:val="00ED07D4"/>
    <w:rsid w:val="00ED1481"/>
    <w:rsid w:val="00EE09A4"/>
    <w:rsid w:val="00EE5C99"/>
    <w:rsid w:val="00EF30AE"/>
    <w:rsid w:val="00EF4566"/>
    <w:rsid w:val="00EF577C"/>
    <w:rsid w:val="00F138FB"/>
    <w:rsid w:val="00F1415E"/>
    <w:rsid w:val="00F1703A"/>
    <w:rsid w:val="00F4202F"/>
    <w:rsid w:val="00F7064D"/>
    <w:rsid w:val="00F72296"/>
    <w:rsid w:val="00F75928"/>
    <w:rsid w:val="00F766B9"/>
    <w:rsid w:val="00F82D5D"/>
    <w:rsid w:val="00F8459E"/>
    <w:rsid w:val="00F93344"/>
    <w:rsid w:val="00F96027"/>
    <w:rsid w:val="00FA70D3"/>
    <w:rsid w:val="00FB1FE5"/>
    <w:rsid w:val="00FC7211"/>
    <w:rsid w:val="00FC7692"/>
    <w:rsid w:val="00FC77D9"/>
    <w:rsid w:val="00FD41B4"/>
    <w:rsid w:val="00FD4A85"/>
    <w:rsid w:val="00FD5B6F"/>
    <w:rsid w:val="00FE46DA"/>
    <w:rsid w:val="00FE6A81"/>
    <w:rsid w:val="00FF6969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44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A2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2443"/>
  </w:style>
  <w:style w:type="paragraph" w:styleId="a5">
    <w:name w:val="Title"/>
    <w:basedOn w:val="a"/>
    <w:next w:val="a"/>
    <w:link w:val="a6"/>
    <w:uiPriority w:val="10"/>
    <w:qFormat/>
    <w:rsid w:val="001B31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1B31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6D44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8171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171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1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71D8"/>
    <w:rPr>
      <w:sz w:val="22"/>
      <w:szCs w:val="22"/>
      <w:lang w:eastAsia="en-US"/>
    </w:rPr>
  </w:style>
  <w:style w:type="paragraph" w:customStyle="1" w:styleId="Default">
    <w:name w:val="Default"/>
    <w:qFormat/>
    <w:rsid w:val="002014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447CF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C55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44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A2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2443"/>
  </w:style>
  <w:style w:type="paragraph" w:styleId="a5">
    <w:name w:val="Title"/>
    <w:basedOn w:val="a"/>
    <w:next w:val="a"/>
    <w:link w:val="a6"/>
    <w:uiPriority w:val="10"/>
    <w:qFormat/>
    <w:rsid w:val="001B31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1B31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6D44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8171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171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1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71D8"/>
    <w:rPr>
      <w:sz w:val="22"/>
      <w:szCs w:val="22"/>
      <w:lang w:eastAsia="en-US"/>
    </w:rPr>
  </w:style>
  <w:style w:type="paragraph" w:customStyle="1" w:styleId="Default">
    <w:name w:val="Default"/>
    <w:rsid w:val="002014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447CF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C5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8607-C896-49BB-A94A-F88671E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31</cp:revision>
  <cp:lastPrinted>2018-11-02T08:53:00Z</cp:lastPrinted>
  <dcterms:created xsi:type="dcterms:W3CDTF">2018-09-28T14:19:00Z</dcterms:created>
  <dcterms:modified xsi:type="dcterms:W3CDTF">2018-11-07T09:35:00Z</dcterms:modified>
</cp:coreProperties>
</file>